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0421" w14:textId="20E724EB" w:rsidR="00FF6E6B" w:rsidRPr="00CD3A3C" w:rsidRDefault="00FF6E6B" w:rsidP="008F2CA0">
      <w:pPr>
        <w:pStyle w:val="Heading1"/>
        <w:tabs>
          <w:tab w:val="right" w:pos="9029"/>
        </w:tabs>
        <w:spacing w:before="0" w:after="0"/>
        <w:jc w:val="right"/>
        <w:rPr>
          <w:rStyle w:val="Heading2Char"/>
          <w:sz w:val="36"/>
          <w:szCs w:val="36"/>
        </w:rPr>
      </w:pPr>
      <w:bookmarkStart w:id="0" w:name="_Toc502759675"/>
      <w:bookmarkStart w:id="1" w:name="_Toc502759783"/>
      <w:bookmarkStart w:id="2" w:name="_Toc502842529"/>
      <w:bookmarkStart w:id="3" w:name="_Toc502849453"/>
      <w:bookmarkStart w:id="4" w:name="_Toc502850613"/>
      <w:bookmarkStart w:id="5" w:name="_Toc502850637"/>
      <w:bookmarkStart w:id="6" w:name="_Toc503169606"/>
      <w:r>
        <w:rPr>
          <w:noProof/>
          <w:lang w:val="en-US" w:eastAsia="en-US"/>
        </w:rPr>
        <w:drawing>
          <wp:anchor distT="0" distB="0" distL="114300" distR="114300" simplePos="0" relativeHeight="251653120" behindDoc="0" locked="0" layoutInCell="1" allowOverlap="1" wp14:anchorId="67B804DF" wp14:editId="67B804E0">
            <wp:simplePos x="0" y="0"/>
            <wp:positionH relativeFrom="margin">
              <wp:posOffset>-76200</wp:posOffset>
            </wp:positionH>
            <wp:positionV relativeFrom="paragraph">
              <wp:posOffset>50800</wp:posOffset>
            </wp:positionV>
            <wp:extent cx="1160644" cy="790690"/>
            <wp:effectExtent l="0" t="0" r="1905" b="0"/>
            <wp:wrapNone/>
            <wp:docPr id="18" name="Picture 18" descr="Logo - The Open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F3.212A00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60644" cy="7906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1B3A2F">
        <w:t xml:space="preserve">Privacy notice </w:t>
      </w:r>
      <w:bookmarkEnd w:id="0"/>
      <w:bookmarkEnd w:id="1"/>
      <w:r w:rsidR="006F1EE6">
        <w:t>for ID@OU mailing list</w:t>
      </w:r>
      <w:r w:rsidR="008F2CA0">
        <w:br/>
      </w:r>
      <w:bookmarkEnd w:id="2"/>
      <w:bookmarkEnd w:id="3"/>
      <w:bookmarkEnd w:id="4"/>
      <w:bookmarkEnd w:id="5"/>
      <w:bookmarkEnd w:id="6"/>
    </w:p>
    <w:p w14:paraId="67B80422" w14:textId="77777777" w:rsidR="00FF6E6B" w:rsidRPr="00FF6E6B" w:rsidRDefault="00FF6E6B" w:rsidP="001C62B1">
      <w:pPr>
        <w:pStyle w:val="OUBodyText"/>
        <w:spacing w:after="0" w:line="240" w:lineRule="auto"/>
        <w:rPr>
          <w:rFonts w:asciiTheme="minorHAnsi" w:hAnsiTheme="minorHAnsi"/>
          <w:b/>
          <w:color w:val="0070C0"/>
          <w:u w:val="single"/>
          <w:lang w:val="en-GB"/>
        </w:rPr>
      </w:pPr>
    </w:p>
    <w:p w14:paraId="7F4582EE" w14:textId="77777777" w:rsidR="002547CB" w:rsidRDefault="002547CB" w:rsidP="002547CB">
      <w:pPr>
        <w:rPr>
          <w:rFonts w:ascii="Times New Roman" w:eastAsiaTheme="majorEastAsia" w:hAnsi="Times New Roman" w:cstheme="majorBidi"/>
          <w:b/>
          <w:sz w:val="40"/>
          <w:szCs w:val="28"/>
        </w:rPr>
      </w:pPr>
      <w:bookmarkStart w:id="7" w:name="_Toc502842530"/>
      <w:bookmarkStart w:id="8" w:name="_Toc502759676"/>
      <w:bookmarkStart w:id="9" w:name="_Toc502759784"/>
      <w:bookmarkStart w:id="10" w:name="_Toc502849454"/>
      <w:bookmarkStart w:id="11" w:name="_Toc502850614"/>
      <w:bookmarkStart w:id="12" w:name="_Toc502850638"/>
      <w:bookmarkStart w:id="13" w:name="_Toc503169607"/>
      <w:bookmarkStart w:id="14" w:name="_Toc503169608"/>
      <w:bookmarkEnd w:id="7"/>
      <w:bookmarkEnd w:id="8"/>
      <w:bookmarkEnd w:id="9"/>
      <w:bookmarkEnd w:id="10"/>
      <w:bookmarkEnd w:id="11"/>
      <w:bookmarkEnd w:id="12"/>
      <w:bookmarkEnd w:id="13"/>
    </w:p>
    <w:p w14:paraId="28BCE903" w14:textId="77777777" w:rsidR="002547CB" w:rsidRPr="00610A7B" w:rsidRDefault="002547CB" w:rsidP="002547CB">
      <w:pPr>
        <w:pStyle w:val="Heading2"/>
        <w:spacing w:before="400"/>
      </w:pPr>
      <w:bookmarkStart w:id="15" w:name="_Toc485299905"/>
      <w:bookmarkStart w:id="16" w:name="_Toc503169611"/>
      <w:bookmarkStart w:id="17" w:name="_Toc485213342"/>
      <w:bookmarkEnd w:id="14"/>
      <w:r w:rsidRPr="00610A7B">
        <w:t>Scope</w:t>
      </w:r>
      <w:bookmarkEnd w:id="15"/>
      <w:bookmarkEnd w:id="16"/>
    </w:p>
    <w:bookmarkEnd w:id="17"/>
    <w:p w14:paraId="7243D800" w14:textId="77777777" w:rsidR="002547CB" w:rsidRPr="00895790" w:rsidRDefault="002547CB" w:rsidP="002547CB">
      <w:pPr>
        <w:pStyle w:val="ListParagraph"/>
        <w:numPr>
          <w:ilvl w:val="0"/>
          <w:numId w:val="6"/>
        </w:numPr>
        <w:spacing w:after="120" w:line="270" w:lineRule="atLeast"/>
        <w:ind w:left="426" w:hanging="426"/>
      </w:pPr>
      <w:r w:rsidRPr="00895790">
        <w:t>This document sets out what we do with your personal data in relation to</w:t>
      </w:r>
      <w:r w:rsidRPr="00895790">
        <w:rPr>
          <w:rFonts w:ascii="Calibri" w:eastAsia="Calibri" w:hAnsi="Calibri" w:cs="Calibri"/>
          <w:bCs/>
        </w:rPr>
        <w:t xml:space="preserve"> </w:t>
      </w:r>
      <w:r w:rsidRPr="00895790">
        <w:t xml:space="preserve">the communications sent out from ID@OU (International Development at The Open University). </w:t>
      </w:r>
    </w:p>
    <w:p w14:paraId="2FC275E1" w14:textId="77777777" w:rsidR="002547CB" w:rsidRPr="001B3A2F" w:rsidRDefault="002547CB" w:rsidP="002547CB">
      <w:pPr>
        <w:pStyle w:val="ListParagraph"/>
        <w:spacing w:after="120" w:line="270" w:lineRule="atLeast"/>
        <w:ind w:left="426"/>
        <w:rPr>
          <w:i/>
        </w:rPr>
      </w:pPr>
    </w:p>
    <w:p w14:paraId="52311892" w14:textId="77777777" w:rsidR="002547CB" w:rsidRPr="001B3A2F" w:rsidRDefault="002547CB" w:rsidP="002547CB">
      <w:pPr>
        <w:pStyle w:val="ListParagraph"/>
        <w:numPr>
          <w:ilvl w:val="0"/>
          <w:numId w:val="7"/>
        </w:numPr>
        <w:spacing w:after="120" w:line="270" w:lineRule="atLeast"/>
        <w:ind w:left="426" w:hanging="426"/>
      </w:pPr>
      <w:r w:rsidRPr="001B3A2F">
        <w:t xml:space="preserve">This document applies to you </w:t>
      </w:r>
      <w:r>
        <w:t>if you have signed up to our ID@OU mailing list.</w:t>
      </w:r>
    </w:p>
    <w:p w14:paraId="40887F17" w14:textId="77777777" w:rsidR="002547CB" w:rsidRPr="006D7FC8" w:rsidRDefault="002547CB" w:rsidP="002547CB">
      <w:pPr>
        <w:pStyle w:val="Heading2"/>
        <w:spacing w:before="400"/>
      </w:pPr>
      <w:bookmarkStart w:id="18" w:name="_Toc503169616"/>
      <w:r>
        <w:t>Who we are</w:t>
      </w:r>
      <w:bookmarkEnd w:id="18"/>
      <w:r w:rsidRPr="006D7FC8">
        <w:t xml:space="preserve"> </w:t>
      </w:r>
    </w:p>
    <w:p w14:paraId="4F807E54" w14:textId="77777777" w:rsidR="002547CB" w:rsidRPr="001B3A2F" w:rsidRDefault="002547CB" w:rsidP="002547CB">
      <w:pPr>
        <w:spacing w:after="160" w:line="259" w:lineRule="auto"/>
        <w:ind w:left="426" w:hanging="426"/>
        <w:rPr>
          <w:highlight w:val="white"/>
        </w:rPr>
      </w:pPr>
      <w:r w:rsidRPr="001B3A2F">
        <w:rPr>
          <w:highlight w:val="white"/>
        </w:rPr>
        <w:t>3</w:t>
      </w:r>
      <w:r w:rsidRPr="001B3A2F">
        <w:rPr>
          <w:highlight w:val="white"/>
        </w:rPr>
        <w:tab/>
      </w:r>
      <w:bookmarkStart w:id="19" w:name="_Toc503169618"/>
      <w:r w:rsidRPr="001B3A2F">
        <w:rPr>
          <w:highlight w:val="white"/>
        </w:rPr>
        <w:t>The Open University is the data controller in relation to the processing activities de</w:t>
      </w:r>
      <w:r>
        <w:rPr>
          <w:highlight w:val="white"/>
        </w:rPr>
        <w:t>scribed below. This means that T</w:t>
      </w:r>
      <w:r w:rsidRPr="001B3A2F">
        <w:rPr>
          <w:highlight w:val="white"/>
        </w:rPr>
        <w:t xml:space="preserve">he Open University decides why and how your personal information is processed. </w:t>
      </w:r>
    </w:p>
    <w:p w14:paraId="0F7B48B7" w14:textId="77777777" w:rsidR="002547CB" w:rsidRPr="001B3A2F" w:rsidRDefault="002547CB" w:rsidP="002547CB">
      <w:pPr>
        <w:pStyle w:val="ListParagraph"/>
        <w:numPr>
          <w:ilvl w:val="0"/>
          <w:numId w:val="8"/>
        </w:numPr>
        <w:spacing w:after="160" w:line="259" w:lineRule="auto"/>
        <w:ind w:left="426" w:hanging="426"/>
        <w:rPr>
          <w:highlight w:val="white"/>
        </w:rPr>
      </w:pPr>
      <w:r w:rsidRPr="001B3A2F">
        <w:rPr>
          <w:highlight w:val="white"/>
        </w:rPr>
        <w:t>Where this policy refers to “we”, “our” or “us” below, unless it mention</w:t>
      </w:r>
      <w:r>
        <w:rPr>
          <w:highlight w:val="white"/>
        </w:rPr>
        <w:t>s otherwise, it’s referring to T</w:t>
      </w:r>
      <w:r w:rsidRPr="001B3A2F">
        <w:rPr>
          <w:highlight w:val="white"/>
        </w:rPr>
        <w:t>he Open University</w:t>
      </w:r>
    </w:p>
    <w:p w14:paraId="07A1530D" w14:textId="77777777" w:rsidR="002547CB" w:rsidRDefault="002547CB" w:rsidP="002547CB">
      <w:pPr>
        <w:pStyle w:val="Heading2"/>
      </w:pPr>
      <w:r>
        <w:t>What information do we collect about you, and how</w:t>
      </w:r>
      <w:r w:rsidRPr="00FA06EB">
        <w:t xml:space="preserve"> </w:t>
      </w:r>
      <w:r>
        <w:t xml:space="preserve">do </w:t>
      </w:r>
      <w:r w:rsidRPr="00FA06EB">
        <w:t xml:space="preserve">we collect </w:t>
      </w:r>
      <w:r>
        <w:t>it?</w:t>
      </w:r>
    </w:p>
    <w:p w14:paraId="52FBC089" w14:textId="77777777" w:rsidR="002547CB" w:rsidRDefault="002547CB" w:rsidP="002547CB">
      <w:pPr>
        <w:rPr>
          <w:b/>
        </w:rPr>
      </w:pPr>
      <w:r w:rsidRPr="00575637">
        <w:rPr>
          <w:b/>
        </w:rPr>
        <w:t>Information that you give to us</w:t>
      </w:r>
    </w:p>
    <w:p w14:paraId="1F16250F" w14:textId="77777777" w:rsidR="002547CB" w:rsidRPr="008F5064" w:rsidRDefault="002547CB" w:rsidP="002547CB">
      <w:pPr>
        <w:pStyle w:val="ListParagraph"/>
        <w:numPr>
          <w:ilvl w:val="0"/>
          <w:numId w:val="8"/>
        </w:numPr>
        <w:spacing w:after="160" w:line="259" w:lineRule="auto"/>
        <w:ind w:left="426" w:hanging="426"/>
        <w:rPr>
          <w:highlight w:val="white"/>
        </w:rPr>
      </w:pPr>
      <w:r w:rsidRPr="008F5064">
        <w:rPr>
          <w:highlight w:val="white"/>
        </w:rPr>
        <w:t xml:space="preserve">We collect the information that you supply to us when you subscribe to our ID@OU mailing list. This includes your email address, </w:t>
      </w:r>
      <w:r>
        <w:rPr>
          <w:highlight w:val="white"/>
        </w:rPr>
        <w:t xml:space="preserve">first name and last name and may also include your </w:t>
      </w:r>
      <w:r w:rsidRPr="008F5064">
        <w:rPr>
          <w:highlight w:val="white"/>
        </w:rPr>
        <w:t xml:space="preserve">organisation/institution if you choose to include this. This information is held by the Innovation, Knowledge and Development (IKD) area of The Open </w:t>
      </w:r>
      <w:proofErr w:type="gramStart"/>
      <w:r w:rsidRPr="008F5064">
        <w:rPr>
          <w:highlight w:val="white"/>
        </w:rPr>
        <w:t>University which</w:t>
      </w:r>
      <w:proofErr w:type="gramEnd"/>
      <w:r w:rsidRPr="008F5064">
        <w:rPr>
          <w:highlight w:val="white"/>
        </w:rPr>
        <w:t xml:space="preserve"> produces ID@OU communications. The information is stored on </w:t>
      </w:r>
      <w:r>
        <w:rPr>
          <w:highlight w:val="white"/>
        </w:rPr>
        <w:t xml:space="preserve">the online communications service, </w:t>
      </w:r>
      <w:proofErr w:type="spellStart"/>
      <w:r w:rsidRPr="008F5064">
        <w:rPr>
          <w:highlight w:val="white"/>
        </w:rPr>
        <w:t>Mailchimp</w:t>
      </w:r>
      <w:proofErr w:type="spellEnd"/>
      <w:r w:rsidRPr="008F5064">
        <w:rPr>
          <w:highlight w:val="white"/>
        </w:rPr>
        <w:t xml:space="preserve">, and is private and stored in line with GDPR regulations. </w:t>
      </w:r>
    </w:p>
    <w:p w14:paraId="2F986965" w14:textId="77777777" w:rsidR="002547CB" w:rsidRPr="00B95C70" w:rsidRDefault="002547CB" w:rsidP="002547CB">
      <w:pPr>
        <w:rPr>
          <w:b/>
        </w:rPr>
      </w:pPr>
      <w:r>
        <w:rPr>
          <w:b/>
        </w:rPr>
        <w:t>Information that we collect automatically</w:t>
      </w:r>
    </w:p>
    <w:p w14:paraId="05102355" w14:textId="77777777" w:rsidR="002547CB" w:rsidRPr="00B95C70" w:rsidRDefault="002547CB" w:rsidP="002547CB">
      <w:pPr>
        <w:pStyle w:val="ListParagraph"/>
        <w:numPr>
          <w:ilvl w:val="0"/>
          <w:numId w:val="8"/>
        </w:numPr>
        <w:spacing w:after="160" w:line="259" w:lineRule="auto"/>
        <w:ind w:left="426" w:hanging="426"/>
        <w:rPr>
          <w:highlight w:val="white"/>
        </w:rPr>
      </w:pPr>
      <w:r>
        <w:rPr>
          <w:highlight w:val="white"/>
        </w:rPr>
        <w:t>N/a</w:t>
      </w:r>
    </w:p>
    <w:p w14:paraId="57282CF9" w14:textId="77777777" w:rsidR="002547CB" w:rsidRDefault="002547CB" w:rsidP="002547CB">
      <w:pPr>
        <w:rPr>
          <w:b/>
        </w:rPr>
      </w:pPr>
      <w:r>
        <w:rPr>
          <w:b/>
        </w:rPr>
        <w:t xml:space="preserve">Information that we receive from third parties </w:t>
      </w:r>
    </w:p>
    <w:p w14:paraId="3B523608" w14:textId="77777777" w:rsidR="002547CB" w:rsidRPr="00B95C70" w:rsidRDefault="002547CB" w:rsidP="002547CB">
      <w:pPr>
        <w:pStyle w:val="ListParagraph"/>
        <w:numPr>
          <w:ilvl w:val="0"/>
          <w:numId w:val="8"/>
        </w:numPr>
        <w:spacing w:after="160" w:line="259" w:lineRule="auto"/>
        <w:ind w:left="426" w:hanging="426"/>
        <w:rPr>
          <w:highlight w:val="white"/>
        </w:rPr>
      </w:pPr>
      <w:r>
        <w:rPr>
          <w:highlight w:val="white"/>
        </w:rPr>
        <w:t>N/a</w:t>
      </w:r>
    </w:p>
    <w:p w14:paraId="5BEFA81F" w14:textId="77777777" w:rsidR="002547CB" w:rsidRDefault="002547CB" w:rsidP="002547CB">
      <w:pPr>
        <w:pStyle w:val="Heading2"/>
      </w:pPr>
      <w:r>
        <w:t>How do we use your personal information?</w:t>
      </w:r>
    </w:p>
    <w:p w14:paraId="14119797" w14:textId="77777777" w:rsidR="002547CB" w:rsidRPr="008F5064" w:rsidRDefault="002547CB" w:rsidP="002547CB">
      <w:pPr>
        <w:pStyle w:val="ListParagraph"/>
        <w:numPr>
          <w:ilvl w:val="0"/>
          <w:numId w:val="8"/>
        </w:numPr>
        <w:spacing w:after="160" w:line="259" w:lineRule="auto"/>
        <w:ind w:left="426" w:hanging="426"/>
        <w:rPr>
          <w:highlight w:val="white"/>
        </w:rPr>
      </w:pPr>
      <w:r w:rsidRPr="008F5064">
        <w:rPr>
          <w:highlight w:val="white"/>
        </w:rPr>
        <w:t>If you want to receive ID@OU communications, we need to have your email address in order to email our ID@OU monthly newsletter and any important updates to you. We also ask for your name and your institution so that we can personalise our communications to you, however this information is not mandatory when signing up for our mailing list.</w:t>
      </w:r>
    </w:p>
    <w:p w14:paraId="01F125AB" w14:textId="77777777" w:rsidR="002547CB" w:rsidRPr="008F5064" w:rsidRDefault="002547CB" w:rsidP="002547CB">
      <w:pPr>
        <w:pStyle w:val="ListParagraph"/>
        <w:spacing w:after="160" w:line="259" w:lineRule="auto"/>
        <w:ind w:left="426" w:hanging="426"/>
        <w:rPr>
          <w:highlight w:val="white"/>
        </w:rPr>
      </w:pPr>
    </w:p>
    <w:p w14:paraId="1B3ED23D" w14:textId="77777777" w:rsidR="002547CB" w:rsidRPr="008F5064" w:rsidRDefault="002547CB" w:rsidP="002547CB">
      <w:pPr>
        <w:pStyle w:val="ListParagraph"/>
        <w:numPr>
          <w:ilvl w:val="0"/>
          <w:numId w:val="8"/>
        </w:numPr>
        <w:spacing w:after="160" w:line="259" w:lineRule="auto"/>
        <w:ind w:left="426" w:hanging="426"/>
        <w:rPr>
          <w:highlight w:val="white"/>
        </w:rPr>
      </w:pPr>
      <w:r w:rsidRPr="008F5064">
        <w:rPr>
          <w:highlight w:val="white"/>
        </w:rPr>
        <w:t xml:space="preserve">We also use personal data to understand what our subscribers read in our communications, specifically to see whether emails have been opened and which links </w:t>
      </w:r>
      <w:r w:rsidRPr="008F5064">
        <w:rPr>
          <w:highlight w:val="white"/>
        </w:rPr>
        <w:lastRenderedPageBreak/>
        <w:t xml:space="preserve">were clicked on. This helps us to </w:t>
      </w:r>
      <w:r>
        <w:rPr>
          <w:highlight w:val="white"/>
        </w:rPr>
        <w:t>ensure</w:t>
      </w:r>
      <w:r w:rsidRPr="008F5064">
        <w:rPr>
          <w:highlight w:val="white"/>
        </w:rPr>
        <w:t xml:space="preserve"> the content we are sharing is interesting and </w:t>
      </w:r>
      <w:r>
        <w:rPr>
          <w:highlight w:val="white"/>
        </w:rPr>
        <w:t xml:space="preserve">also </w:t>
      </w:r>
      <w:r w:rsidRPr="008F5064">
        <w:rPr>
          <w:highlight w:val="white"/>
        </w:rPr>
        <w:t xml:space="preserve">informs our future communications. This is in our legitimate interest, as it helps us to be more efficient in planning and improving our activities and communications. </w:t>
      </w:r>
    </w:p>
    <w:p w14:paraId="54141BB8" w14:textId="77777777" w:rsidR="002547CB" w:rsidRDefault="002547CB" w:rsidP="002547CB">
      <w:pPr>
        <w:pStyle w:val="Heading2"/>
      </w:pPr>
      <w:r>
        <w:t>Who do we share your information with?</w:t>
      </w:r>
    </w:p>
    <w:p w14:paraId="22783D1C" w14:textId="77777777" w:rsidR="002547CB" w:rsidRDefault="002547CB" w:rsidP="002547CB">
      <w:pPr>
        <w:pStyle w:val="Default"/>
        <w:spacing w:after="240"/>
        <w:ind w:left="426" w:hanging="426"/>
        <w:rPr>
          <w:rFonts w:ascii="Calibri" w:eastAsia="Calibri" w:hAnsi="Calibri" w:cs="Calibri"/>
          <w:i/>
          <w:color w:val="auto"/>
          <w:sz w:val="22"/>
          <w:szCs w:val="22"/>
          <w:lang w:eastAsia="en-US"/>
        </w:rPr>
      </w:pPr>
      <w:r w:rsidRPr="00B95C70">
        <w:rPr>
          <w:rFonts w:cstheme="minorBidi"/>
          <w:color w:val="auto"/>
          <w:sz w:val="22"/>
          <w:szCs w:val="21"/>
          <w:highlight w:val="white"/>
        </w:rPr>
        <w:t>10</w:t>
      </w:r>
      <w:r w:rsidRPr="00B95C70">
        <w:rPr>
          <w:rFonts w:cstheme="minorBidi"/>
          <w:i/>
          <w:color w:val="808080" w:themeColor="background1" w:themeShade="80"/>
          <w:sz w:val="22"/>
          <w:szCs w:val="21"/>
          <w:highlight w:val="white"/>
        </w:rPr>
        <w:tab/>
      </w:r>
      <w:r w:rsidRPr="003040FE">
        <w:rPr>
          <w:rFonts w:cstheme="minorBidi"/>
          <w:color w:val="auto"/>
          <w:sz w:val="22"/>
          <w:szCs w:val="21"/>
        </w:rPr>
        <w:t xml:space="preserve">When you subscribe to the ID@OU mailing list, your details are stored in </w:t>
      </w:r>
      <w:r>
        <w:rPr>
          <w:rFonts w:cstheme="minorBidi"/>
          <w:color w:val="auto"/>
          <w:sz w:val="22"/>
          <w:szCs w:val="21"/>
        </w:rPr>
        <w:t xml:space="preserve">online communications service, </w:t>
      </w:r>
      <w:proofErr w:type="spellStart"/>
      <w:r w:rsidRPr="003040FE">
        <w:rPr>
          <w:rFonts w:cstheme="minorBidi"/>
          <w:color w:val="auto"/>
          <w:sz w:val="22"/>
          <w:szCs w:val="21"/>
        </w:rPr>
        <w:t>Mailchimp</w:t>
      </w:r>
      <w:proofErr w:type="spellEnd"/>
      <w:r w:rsidRPr="003040FE">
        <w:rPr>
          <w:rFonts w:cstheme="minorBidi"/>
          <w:color w:val="auto"/>
          <w:sz w:val="22"/>
          <w:szCs w:val="21"/>
        </w:rPr>
        <w:t xml:space="preserve">, </w:t>
      </w:r>
      <w:r>
        <w:rPr>
          <w:rFonts w:cstheme="minorBidi"/>
          <w:color w:val="auto"/>
          <w:sz w:val="22"/>
          <w:szCs w:val="21"/>
        </w:rPr>
        <w:t>which</w:t>
      </w:r>
      <w:r w:rsidRPr="003040FE">
        <w:rPr>
          <w:rFonts w:cstheme="minorBidi"/>
          <w:color w:val="auto"/>
          <w:sz w:val="22"/>
          <w:szCs w:val="21"/>
        </w:rPr>
        <w:t xml:space="preserve"> we use to format and send our newsletters and communications</w:t>
      </w:r>
      <w:r>
        <w:rPr>
          <w:rFonts w:cstheme="minorBidi"/>
          <w:color w:val="auto"/>
          <w:sz w:val="22"/>
          <w:szCs w:val="21"/>
        </w:rPr>
        <w:t xml:space="preserve"> and securely store our mailing list</w:t>
      </w:r>
      <w:r w:rsidRPr="003040FE">
        <w:rPr>
          <w:rFonts w:cstheme="minorBidi"/>
          <w:color w:val="auto"/>
          <w:sz w:val="22"/>
          <w:szCs w:val="21"/>
        </w:rPr>
        <w:t xml:space="preserve">. </w:t>
      </w:r>
      <w:proofErr w:type="spellStart"/>
      <w:r w:rsidRPr="003040FE">
        <w:rPr>
          <w:rFonts w:cstheme="minorBidi"/>
          <w:color w:val="auto"/>
          <w:sz w:val="22"/>
          <w:szCs w:val="21"/>
        </w:rPr>
        <w:t>Mailchimp</w:t>
      </w:r>
      <w:proofErr w:type="spellEnd"/>
      <w:r w:rsidRPr="003040FE">
        <w:rPr>
          <w:rFonts w:cstheme="minorBidi"/>
          <w:color w:val="auto"/>
          <w:sz w:val="22"/>
          <w:szCs w:val="21"/>
        </w:rPr>
        <w:t xml:space="preserve"> adheres to the GDPR regulations, data is kept private and secure and used only for the purposes we have agreed outlined in this privacy policy.</w:t>
      </w:r>
    </w:p>
    <w:p w14:paraId="79CD17C9" w14:textId="77777777" w:rsidR="002547CB" w:rsidRDefault="002547CB" w:rsidP="002547CB">
      <w:pPr>
        <w:pStyle w:val="Heading2"/>
      </w:pPr>
      <w:r>
        <w:t>Do we transfer information outside the EEA?</w:t>
      </w:r>
    </w:p>
    <w:p w14:paraId="4C167833" w14:textId="5F3C6932" w:rsidR="002547CB" w:rsidRPr="00FE5598" w:rsidRDefault="002547CB" w:rsidP="002547CB">
      <w:pPr>
        <w:ind w:left="426" w:hanging="426"/>
        <w:rPr>
          <w:rFonts w:cs="Arial"/>
        </w:rPr>
      </w:pPr>
      <w:r>
        <w:rPr>
          <w:rFonts w:cs="Arial"/>
        </w:rPr>
        <w:t>11</w:t>
      </w:r>
      <w:r>
        <w:rPr>
          <w:rFonts w:cs="Arial"/>
        </w:rPr>
        <w:tab/>
        <w:t xml:space="preserve">When you subscribe to our ID@OU mailing list, your information is securely stored by online communications service </w:t>
      </w:r>
      <w:proofErr w:type="spellStart"/>
      <w:r>
        <w:rPr>
          <w:rFonts w:cs="Arial"/>
        </w:rPr>
        <w:t>Mailchimp</w:t>
      </w:r>
      <w:proofErr w:type="spellEnd"/>
      <w:r>
        <w:rPr>
          <w:rFonts w:cs="Arial"/>
        </w:rPr>
        <w:t xml:space="preserve">, which </w:t>
      </w:r>
      <w:r w:rsidR="00E959CC">
        <w:rPr>
          <w:rFonts w:cs="Arial"/>
        </w:rPr>
        <w:t xml:space="preserve">is based in the US and </w:t>
      </w:r>
      <w:r>
        <w:rPr>
          <w:rFonts w:cs="Arial"/>
        </w:rPr>
        <w:t xml:space="preserve">stores data in line with GDPR regulations. The Open University or </w:t>
      </w:r>
      <w:proofErr w:type="spellStart"/>
      <w:r>
        <w:rPr>
          <w:rFonts w:cs="Arial"/>
        </w:rPr>
        <w:t>Mailchimp</w:t>
      </w:r>
      <w:proofErr w:type="spellEnd"/>
      <w:r>
        <w:rPr>
          <w:rFonts w:cs="Arial"/>
        </w:rPr>
        <w:t xml:space="preserve"> will not share your data with anyone else. </w:t>
      </w:r>
    </w:p>
    <w:p w14:paraId="150E11E0" w14:textId="77777777" w:rsidR="002547CB" w:rsidRDefault="002547CB" w:rsidP="002547CB">
      <w:pPr>
        <w:pStyle w:val="Heading2"/>
      </w:pPr>
      <w:r>
        <w:t>How long do we keep your personal information for?</w:t>
      </w:r>
    </w:p>
    <w:p w14:paraId="57D06D94" w14:textId="77777777" w:rsidR="002547CB" w:rsidRPr="00906575" w:rsidRDefault="002547CB" w:rsidP="002547CB">
      <w:pPr>
        <w:ind w:left="426" w:hanging="426"/>
      </w:pPr>
      <w:r>
        <w:t>13</w:t>
      </w:r>
      <w:r>
        <w:tab/>
      </w:r>
      <w:r w:rsidRPr="00906575">
        <w:t xml:space="preserve">If we collect your personal information, the length of time we </w:t>
      </w:r>
      <w:r>
        <w:t>keep it for</w:t>
      </w:r>
      <w:r w:rsidRPr="00906575">
        <w:t xml:space="preserve"> is determined by a number of factors including </w:t>
      </w:r>
      <w:r>
        <w:t>our</w:t>
      </w:r>
      <w:r w:rsidRPr="00906575">
        <w:t xml:space="preserve"> purpose for </w:t>
      </w:r>
      <w:r>
        <w:t>using the</w:t>
      </w:r>
      <w:r w:rsidRPr="00906575">
        <w:t xml:space="preserve"> information and our</w:t>
      </w:r>
      <w:r>
        <w:t xml:space="preserve"> legal</w:t>
      </w:r>
      <w:r w:rsidRPr="00906575">
        <w:t xml:space="preserve"> obligations.</w:t>
      </w:r>
    </w:p>
    <w:p w14:paraId="7208B13C" w14:textId="77777777" w:rsidR="002547CB" w:rsidRDefault="002547CB" w:rsidP="002547CB">
      <w:pPr>
        <w:ind w:left="426" w:hanging="426"/>
      </w:pPr>
      <w:r>
        <w:t>14</w:t>
      </w:r>
      <w:r>
        <w:tab/>
      </w:r>
      <w:r w:rsidRPr="00906575">
        <w:t xml:space="preserve">We have a retention schedule for information and keep identifiable records only for as long as they have a legal or business purpose. </w:t>
      </w:r>
      <w:r>
        <w:t xml:space="preserve">We will keep your details until such time as you unsubscribe from our mailing list; we include a link to unsubscribe in all of our communications and you can also contact us directly if you wish us to unsubscribe you: email </w:t>
      </w:r>
      <w:hyperlink r:id="rId14" w:history="1">
        <w:r w:rsidRPr="00A45708">
          <w:rPr>
            <w:rStyle w:val="Hyperlink"/>
          </w:rPr>
          <w:t>ID-OU@open.ac.uk</w:t>
        </w:r>
      </w:hyperlink>
      <w:r>
        <w:t>.</w:t>
      </w:r>
    </w:p>
    <w:p w14:paraId="52844F45" w14:textId="77777777" w:rsidR="002547CB" w:rsidRDefault="002547CB" w:rsidP="002547CB">
      <w:pPr>
        <w:ind w:left="426" w:hanging="426"/>
      </w:pPr>
    </w:p>
    <w:p w14:paraId="38E1E94D" w14:textId="77777777" w:rsidR="002547CB" w:rsidRDefault="002547CB" w:rsidP="002547CB">
      <w:pPr>
        <w:pStyle w:val="Heading2"/>
      </w:pPr>
      <w:r>
        <w:t>Your rights</w:t>
      </w:r>
    </w:p>
    <w:p w14:paraId="4DC003A4" w14:textId="77777777" w:rsidR="002547CB" w:rsidRDefault="002547CB" w:rsidP="002547CB">
      <w:pPr>
        <w:ind w:left="720" w:hanging="720"/>
      </w:pPr>
    </w:p>
    <w:p w14:paraId="5A588E28" w14:textId="77777777" w:rsidR="002547CB" w:rsidRDefault="002547CB" w:rsidP="002547CB">
      <w:pPr>
        <w:ind w:left="720" w:hanging="720"/>
      </w:pPr>
      <w:r>
        <w:t>15</w:t>
      </w:r>
      <w:r>
        <w:tab/>
      </w:r>
      <w:r w:rsidRPr="00906575">
        <w:t>You have a number of rights in relation to your personal information</w:t>
      </w:r>
      <w:r>
        <w:t>, which apply in certain circumstances</w:t>
      </w:r>
      <w:r w:rsidRPr="00906575">
        <w:t xml:space="preserve">. </w:t>
      </w:r>
      <w:r>
        <w:t>Some of these rights will come into force under the GDPR on 25</w:t>
      </w:r>
      <w:r w:rsidRPr="00F87BB8">
        <w:t>th</w:t>
      </w:r>
      <w:r>
        <w:t xml:space="preserve"> May 2018. </w:t>
      </w:r>
      <w:r w:rsidRPr="00906575">
        <w:t xml:space="preserve">In order to exercise any of these rights, please contact us using the details </w:t>
      </w:r>
      <w:r>
        <w:t>in section 9</w:t>
      </w:r>
      <w:r w:rsidRPr="00906575">
        <w:t xml:space="preserve"> of this document.</w:t>
      </w:r>
      <w:r>
        <w:t xml:space="preserve"> </w:t>
      </w:r>
    </w:p>
    <w:p w14:paraId="12527DBC" w14:textId="77777777" w:rsidR="002547CB" w:rsidRDefault="002547CB" w:rsidP="002547CB">
      <w:pPr>
        <w:ind w:left="720" w:hanging="720"/>
      </w:pPr>
      <w:r>
        <w:t>16</w:t>
      </w:r>
      <w:r>
        <w:tab/>
        <w:t>You have the right</w:t>
      </w:r>
    </w:p>
    <w:p w14:paraId="01AE49AD" w14:textId="77777777" w:rsidR="002547CB" w:rsidRDefault="002547CB" w:rsidP="002547CB">
      <w:pPr>
        <w:pStyle w:val="ListParagraph"/>
        <w:numPr>
          <w:ilvl w:val="0"/>
          <w:numId w:val="9"/>
        </w:numPr>
        <w:spacing w:after="160" w:line="259" w:lineRule="auto"/>
        <w:ind w:left="1134" w:hanging="283"/>
      </w:pPr>
      <w:r>
        <w:t>To access</w:t>
      </w:r>
      <w:r w:rsidRPr="00906575">
        <w:t xml:space="preserve"> your personal information</w:t>
      </w:r>
      <w:r>
        <w:t xml:space="preserve"> that we process</w:t>
      </w:r>
    </w:p>
    <w:p w14:paraId="164D240D" w14:textId="77777777" w:rsidR="002547CB" w:rsidRDefault="002547CB" w:rsidP="002547CB">
      <w:pPr>
        <w:pStyle w:val="ListParagraph"/>
        <w:numPr>
          <w:ilvl w:val="0"/>
          <w:numId w:val="9"/>
        </w:numPr>
        <w:spacing w:after="160" w:line="259" w:lineRule="auto"/>
        <w:ind w:left="1134" w:hanging="283"/>
      </w:pPr>
      <w:r>
        <w:t>To Rectify inaccuracies in the personal information that we hold about you</w:t>
      </w:r>
    </w:p>
    <w:p w14:paraId="286CD507" w14:textId="77777777" w:rsidR="002547CB" w:rsidRDefault="002547CB" w:rsidP="002547CB">
      <w:pPr>
        <w:ind w:left="851"/>
      </w:pPr>
      <w:r>
        <w:t>In some circumstances, you also have the right</w:t>
      </w:r>
    </w:p>
    <w:p w14:paraId="723530E7" w14:textId="77777777" w:rsidR="002547CB" w:rsidRPr="009709A2" w:rsidRDefault="002547CB" w:rsidP="002547CB">
      <w:pPr>
        <w:pStyle w:val="ListParagraph"/>
        <w:numPr>
          <w:ilvl w:val="0"/>
          <w:numId w:val="9"/>
        </w:numPr>
        <w:spacing w:after="160" w:line="259" w:lineRule="auto"/>
        <w:ind w:left="1134" w:hanging="283"/>
      </w:pPr>
      <w:r w:rsidRPr="00F87BB8">
        <w:t xml:space="preserve">To have your details removed from systems that we use to process your personal data </w:t>
      </w:r>
    </w:p>
    <w:p w14:paraId="7DA1F311" w14:textId="77777777" w:rsidR="002547CB" w:rsidRPr="009709A2" w:rsidRDefault="002547CB" w:rsidP="002547CB">
      <w:pPr>
        <w:pStyle w:val="ListParagraph"/>
        <w:numPr>
          <w:ilvl w:val="0"/>
          <w:numId w:val="9"/>
        </w:numPr>
        <w:spacing w:after="160" w:line="259" w:lineRule="auto"/>
        <w:ind w:left="1134" w:hanging="283"/>
      </w:pPr>
      <w:r w:rsidRPr="00F87BB8">
        <w:t xml:space="preserve">To restrict the processing of your personal data in certain ways </w:t>
      </w:r>
    </w:p>
    <w:p w14:paraId="48F6DBC5" w14:textId="77777777" w:rsidR="002547CB" w:rsidRPr="009709A2" w:rsidRDefault="002547CB" w:rsidP="002547CB">
      <w:pPr>
        <w:pStyle w:val="ListParagraph"/>
        <w:numPr>
          <w:ilvl w:val="0"/>
          <w:numId w:val="9"/>
        </w:numPr>
        <w:spacing w:after="160" w:line="259" w:lineRule="auto"/>
        <w:ind w:left="1134" w:hanging="283"/>
      </w:pPr>
      <w:r w:rsidRPr="00F87BB8">
        <w:t>To obtain a copy of your personal data in a structured electronic data file</w:t>
      </w:r>
    </w:p>
    <w:p w14:paraId="4159F380" w14:textId="77777777" w:rsidR="002547CB" w:rsidRPr="009709A2" w:rsidRDefault="002547CB" w:rsidP="002547CB">
      <w:pPr>
        <w:pStyle w:val="ListParagraph"/>
        <w:numPr>
          <w:ilvl w:val="0"/>
          <w:numId w:val="9"/>
        </w:numPr>
        <w:spacing w:after="160" w:line="259" w:lineRule="auto"/>
        <w:ind w:left="1134" w:hanging="283"/>
      </w:pPr>
      <w:r w:rsidRPr="00F87BB8">
        <w:t xml:space="preserve">To object to certain processing of your personal data by us </w:t>
      </w:r>
    </w:p>
    <w:p w14:paraId="32DF54A9" w14:textId="77777777" w:rsidR="002547CB" w:rsidRPr="00B71165" w:rsidRDefault="002547CB" w:rsidP="002547CB">
      <w:pPr>
        <w:pStyle w:val="ListParagraph"/>
        <w:numPr>
          <w:ilvl w:val="0"/>
          <w:numId w:val="9"/>
        </w:numPr>
        <w:spacing w:after="160" w:line="259" w:lineRule="auto"/>
        <w:ind w:left="1134" w:hanging="283"/>
      </w:pPr>
      <w:r w:rsidRPr="00F87BB8">
        <w:t xml:space="preserve">To request that we stop sending you direct marketing communications. </w:t>
      </w:r>
    </w:p>
    <w:p w14:paraId="3CBFA518" w14:textId="77777777" w:rsidR="002547CB" w:rsidRDefault="002547CB" w:rsidP="002547CB">
      <w:pPr>
        <w:ind w:left="720"/>
      </w:pPr>
      <w:r>
        <w:lastRenderedPageBreak/>
        <w:t>I</w:t>
      </w:r>
      <w:r w:rsidRPr="00B71165">
        <w:t>f you are concerned about the way we have processed your personal information</w:t>
      </w:r>
      <w:r>
        <w:t>, you can complain to the Information Commissioner’s Office (ICO)</w:t>
      </w:r>
      <w:r w:rsidRPr="00B71165">
        <w:t xml:space="preserve">. Please visit the ICO’s website </w:t>
      </w:r>
      <w:hyperlink r:id="rId15" w:history="1">
        <w:r w:rsidRPr="00F87BB8">
          <w:rPr>
            <w:color w:val="0070C0"/>
            <w:u w:val="single"/>
          </w:rPr>
          <w:t>www.ico.org.uk</w:t>
        </w:r>
      </w:hyperlink>
      <w:proofErr w:type="gramStart"/>
      <w:r>
        <w:t xml:space="preserve"> </w:t>
      </w:r>
      <w:r w:rsidRPr="00B71165">
        <w:t xml:space="preserve"> for</w:t>
      </w:r>
      <w:proofErr w:type="gramEnd"/>
      <w:r w:rsidRPr="00B71165">
        <w:t xml:space="preserve"> further details.</w:t>
      </w:r>
    </w:p>
    <w:p w14:paraId="1F2D716C" w14:textId="77777777" w:rsidR="002547CB" w:rsidRPr="006C181D" w:rsidRDefault="002547CB" w:rsidP="002547CB">
      <w:pPr>
        <w:pStyle w:val="Heading2"/>
      </w:pPr>
      <w:r w:rsidRPr="0002561E">
        <w:t>Contact us</w:t>
      </w:r>
    </w:p>
    <w:p w14:paraId="6093465F" w14:textId="3254F090" w:rsidR="00C43D9D" w:rsidRDefault="002547CB" w:rsidP="002547CB">
      <w:pPr>
        <w:pStyle w:val="OUBodyText"/>
        <w:spacing w:after="0"/>
        <w:ind w:left="720" w:hanging="720"/>
        <w:jc w:val="left"/>
      </w:pPr>
      <w:r>
        <w:t>17</w:t>
      </w:r>
      <w:r>
        <w:tab/>
      </w:r>
      <w:r w:rsidR="008235BF">
        <w:t>You</w:t>
      </w:r>
      <w:r w:rsidR="0027677B">
        <w:t xml:space="preserve"> can also find </w:t>
      </w:r>
      <w:r w:rsidR="008235BF">
        <w:t xml:space="preserve">The Open University’s full </w:t>
      </w:r>
      <w:hyperlink r:id="rId16" w:history="1">
        <w:r w:rsidR="00642D11">
          <w:rPr>
            <w:rStyle w:val="Hyperlink"/>
          </w:rPr>
          <w:t>Privacy and Cookies notices</w:t>
        </w:r>
        <w:r w:rsidR="00C43D9D" w:rsidRPr="008235BF">
          <w:rPr>
            <w:rStyle w:val="Hyperlink"/>
          </w:rPr>
          <w:t xml:space="preserve"> online</w:t>
        </w:r>
      </w:hyperlink>
      <w:r w:rsidR="00C43D9D">
        <w:t>.</w:t>
      </w:r>
    </w:p>
    <w:p w14:paraId="434B6DEF" w14:textId="77777777" w:rsidR="00C43D9D" w:rsidRDefault="00C43D9D" w:rsidP="002547CB">
      <w:pPr>
        <w:pStyle w:val="OUBodyText"/>
        <w:spacing w:after="0"/>
        <w:ind w:left="720" w:hanging="720"/>
        <w:jc w:val="left"/>
      </w:pPr>
    </w:p>
    <w:p w14:paraId="2D64FEB2" w14:textId="3FC54443" w:rsidR="002547CB" w:rsidRPr="003F2CBE" w:rsidRDefault="00C43D9D" w:rsidP="002547CB">
      <w:pPr>
        <w:pStyle w:val="OUBodyText"/>
        <w:spacing w:after="0"/>
        <w:ind w:left="720" w:hanging="720"/>
        <w:jc w:val="left"/>
      </w:pPr>
      <w:r>
        <w:t>18</w:t>
      </w:r>
      <w:r>
        <w:tab/>
      </w:r>
      <w:r w:rsidR="002547CB" w:rsidRPr="004C1249">
        <w:rPr>
          <w:rFonts w:eastAsiaTheme="minorEastAsia" w:cstheme="minorBidi"/>
          <w:szCs w:val="21"/>
          <w:lang w:val="en-GB" w:eastAsia="en-GB"/>
        </w:rPr>
        <w:t xml:space="preserve">Our Data Protection Officer is E A </w:t>
      </w:r>
      <w:proofErr w:type="spellStart"/>
      <w:r w:rsidR="002547CB" w:rsidRPr="004C1249">
        <w:rPr>
          <w:rFonts w:eastAsiaTheme="minorEastAsia" w:cstheme="minorBidi"/>
          <w:szCs w:val="21"/>
          <w:lang w:val="en-GB" w:eastAsia="en-GB"/>
        </w:rPr>
        <w:t>Powis</w:t>
      </w:r>
      <w:proofErr w:type="spellEnd"/>
      <w:r w:rsidR="002547CB" w:rsidRPr="004C1249">
        <w:rPr>
          <w:rFonts w:eastAsiaTheme="minorEastAsia" w:cstheme="minorBidi"/>
          <w:szCs w:val="21"/>
          <w:lang w:val="en-GB" w:eastAsia="en-GB"/>
        </w:rPr>
        <w:t>. Please direct any queries about this policy or about the way we process your personal information using the contact details below.</w:t>
      </w:r>
    </w:p>
    <w:p w14:paraId="168BD0ED" w14:textId="77777777" w:rsidR="002547CB" w:rsidRDefault="002547CB" w:rsidP="002547CB">
      <w:pPr>
        <w:pStyle w:val="OUBodyText"/>
        <w:spacing w:after="0"/>
        <w:ind w:firstLine="720"/>
      </w:pPr>
    </w:p>
    <w:p w14:paraId="0CDADAE9" w14:textId="77777777" w:rsidR="002547CB" w:rsidRDefault="002547CB" w:rsidP="002547CB">
      <w:pPr>
        <w:pStyle w:val="OUBodyText"/>
        <w:numPr>
          <w:ilvl w:val="0"/>
          <w:numId w:val="10"/>
        </w:numPr>
        <w:spacing w:after="0"/>
        <w:ind w:left="1276" w:hanging="425"/>
      </w:pPr>
      <w:r w:rsidRPr="004C1249">
        <w:rPr>
          <w:rFonts w:eastAsiaTheme="minorEastAsia" w:cstheme="minorBidi"/>
          <w:szCs w:val="21"/>
          <w:lang w:val="en-GB" w:eastAsia="en-GB"/>
        </w:rPr>
        <w:t xml:space="preserve">Email </w:t>
      </w:r>
      <w:hyperlink r:id="rId17" w:history="1">
        <w:r w:rsidRPr="00001D8F">
          <w:rPr>
            <w:rStyle w:val="Hyperlink"/>
          </w:rPr>
          <w:t>data-protection@open.ac.uk</w:t>
        </w:r>
      </w:hyperlink>
      <w:r>
        <w:t xml:space="preserve"> </w:t>
      </w:r>
      <w:r>
        <w:tab/>
      </w:r>
      <w:r>
        <w:tab/>
      </w:r>
    </w:p>
    <w:p w14:paraId="430CC2B5" w14:textId="77777777" w:rsidR="002547CB" w:rsidRPr="003F2CBE" w:rsidRDefault="002547CB" w:rsidP="002547CB">
      <w:pPr>
        <w:pStyle w:val="ListParagraph"/>
        <w:numPr>
          <w:ilvl w:val="0"/>
          <w:numId w:val="10"/>
        </w:numPr>
        <w:spacing w:after="160" w:line="259" w:lineRule="auto"/>
        <w:ind w:left="1276" w:hanging="425"/>
      </w:pPr>
      <w:r>
        <w:t>Telephone +44 (</w:t>
      </w:r>
      <w:proofErr w:type="gramStart"/>
      <w:r>
        <w:t>0)1908</w:t>
      </w:r>
      <w:proofErr w:type="gramEnd"/>
      <w:r>
        <w:t xml:space="preserve"> 653994</w:t>
      </w:r>
    </w:p>
    <w:p w14:paraId="5B967E15" w14:textId="77777777" w:rsidR="002547CB" w:rsidRPr="00F87BB8" w:rsidRDefault="002547CB" w:rsidP="002547CB">
      <w:pPr>
        <w:pStyle w:val="ListParagraph"/>
        <w:numPr>
          <w:ilvl w:val="0"/>
          <w:numId w:val="10"/>
        </w:numPr>
        <w:spacing w:after="160" w:line="259" w:lineRule="auto"/>
        <w:ind w:left="1276" w:hanging="425"/>
      </w:pPr>
      <w:r>
        <w:t xml:space="preserve">By post: The Data Protection Officer, PO Box 497, </w:t>
      </w:r>
      <w:r w:rsidRPr="00633345">
        <w:t>The Open University</w:t>
      </w:r>
      <w:r>
        <w:t>, Walton Hall, Milton Keynes MK7 6AT.</w:t>
      </w:r>
      <w:r w:rsidRPr="00F87BB8">
        <w:t xml:space="preserve"> </w:t>
      </w:r>
    </w:p>
    <w:bookmarkEnd w:id="19"/>
    <w:p w14:paraId="5A3BFDE3" w14:textId="77777777" w:rsidR="00B95C70" w:rsidRDefault="00B95C70" w:rsidP="00B95C70">
      <w:pPr>
        <w:ind w:left="360" w:hanging="360"/>
      </w:pPr>
    </w:p>
    <w:p w14:paraId="1D762E57" w14:textId="77777777" w:rsidR="00372A78" w:rsidRDefault="00372A78" w:rsidP="00B95C70">
      <w:pPr>
        <w:ind w:left="360" w:hanging="360"/>
      </w:pPr>
    </w:p>
    <w:p w14:paraId="59DC8DAE" w14:textId="5631408C" w:rsidR="00372A78" w:rsidRDefault="00372A78" w:rsidP="00372A78">
      <w:bookmarkStart w:id="20" w:name="_GoBack"/>
      <w:bookmarkEnd w:id="20"/>
      <w:r>
        <w:t>15 May 2018</w:t>
      </w:r>
    </w:p>
    <w:sectPr w:rsidR="00372A78" w:rsidSect="004C1249">
      <w:headerReference w:type="default" r:id="rId18"/>
      <w:footerReference w:type="default" r:id="rId19"/>
      <w:pgSz w:w="11909" w:h="16834"/>
      <w:pgMar w:top="567" w:right="1136" w:bottom="567" w:left="1440" w:header="0" w:footer="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0503" w14:textId="77777777" w:rsidR="0027677B" w:rsidRDefault="0027677B">
      <w:pPr>
        <w:spacing w:line="240" w:lineRule="auto"/>
      </w:pPr>
      <w:r>
        <w:separator/>
      </w:r>
    </w:p>
    <w:p w14:paraId="4578E943" w14:textId="77777777" w:rsidR="0027677B" w:rsidRDefault="0027677B"/>
  </w:endnote>
  <w:endnote w:type="continuationSeparator" w:id="0">
    <w:p w14:paraId="67B80504" w14:textId="77777777" w:rsidR="0027677B" w:rsidRDefault="0027677B">
      <w:pPr>
        <w:spacing w:line="240" w:lineRule="auto"/>
      </w:pPr>
      <w:r>
        <w:continuationSeparator/>
      </w:r>
    </w:p>
    <w:p w14:paraId="1C25D20B" w14:textId="77777777" w:rsidR="0027677B" w:rsidRDefault="0027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45563"/>
      <w:docPartObj>
        <w:docPartGallery w:val="Page Numbers (Bottom of Page)"/>
        <w:docPartUnique/>
      </w:docPartObj>
    </w:sdtPr>
    <w:sdtEndPr>
      <w:rPr>
        <w:noProof/>
      </w:rPr>
    </w:sdtEndPr>
    <w:sdtContent>
      <w:p w14:paraId="67B80515" w14:textId="77777777" w:rsidR="0027677B" w:rsidRDefault="0027677B" w:rsidP="00375C96">
        <w:pPr>
          <w:pStyle w:val="Footer"/>
          <w:jc w:val="right"/>
        </w:pPr>
        <w:r>
          <w:fldChar w:fldCharType="begin"/>
        </w:r>
        <w:r>
          <w:instrText xml:space="preserve"> PAGE   \* MERGEFORMAT </w:instrText>
        </w:r>
        <w:r>
          <w:fldChar w:fldCharType="separate"/>
        </w:r>
        <w:r w:rsidR="00372A78">
          <w:rPr>
            <w:noProof/>
          </w:rPr>
          <w:t>1</w:t>
        </w:r>
        <w:r>
          <w:rPr>
            <w:noProof/>
          </w:rPr>
          <w:fldChar w:fldCharType="end"/>
        </w:r>
      </w:p>
    </w:sdtContent>
  </w:sdt>
  <w:p w14:paraId="48ECB7BB" w14:textId="77777777" w:rsidR="0027677B" w:rsidRDefault="002767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0501" w14:textId="77777777" w:rsidR="0027677B" w:rsidRDefault="0027677B">
      <w:pPr>
        <w:spacing w:line="240" w:lineRule="auto"/>
      </w:pPr>
      <w:r>
        <w:separator/>
      </w:r>
    </w:p>
    <w:p w14:paraId="54E9A502" w14:textId="77777777" w:rsidR="0027677B" w:rsidRDefault="0027677B"/>
  </w:footnote>
  <w:footnote w:type="continuationSeparator" w:id="0">
    <w:p w14:paraId="67B80502" w14:textId="77777777" w:rsidR="0027677B" w:rsidRDefault="0027677B">
      <w:pPr>
        <w:spacing w:line="240" w:lineRule="auto"/>
      </w:pPr>
      <w:r>
        <w:continuationSeparator/>
      </w:r>
    </w:p>
    <w:p w14:paraId="23A59D41" w14:textId="77777777" w:rsidR="0027677B" w:rsidRDefault="002767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0514" w14:textId="77777777" w:rsidR="0027677B" w:rsidRPr="00FF6E6B" w:rsidRDefault="0027677B" w:rsidP="00FF6E6B">
    <w:pPr>
      <w:pStyle w:val="Header"/>
    </w:pPr>
  </w:p>
  <w:p w14:paraId="1086A6BB" w14:textId="77777777" w:rsidR="0027677B" w:rsidRDefault="0027677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B58804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3AAC14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334AE95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24CB3674"/>
    <w:multiLevelType w:val="hybridMultilevel"/>
    <w:tmpl w:val="6C767FAC"/>
    <w:lvl w:ilvl="0" w:tplc="4EA20F80">
      <w:start w:val="4"/>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DC4481"/>
    <w:multiLevelType w:val="multilevel"/>
    <w:tmpl w:val="B1801408"/>
    <w:lvl w:ilvl="0">
      <w:start w:val="1"/>
      <w:numFmt w:val="decimal"/>
      <w:lvlText w:val="%1."/>
      <w:lvlJc w:val="left"/>
      <w:pPr>
        <w:ind w:left="360" w:hanging="360"/>
      </w:pPr>
      <w:rPr>
        <w:rFonts w:hint="default"/>
      </w:rPr>
    </w:lvl>
    <w:lvl w:ilvl="1">
      <w:start w:val="10"/>
      <w:numFmt w:val="decimal"/>
      <w:pStyle w:val="ListNumber"/>
      <w:lvlText w:val="%1.%2."/>
      <w:lvlJc w:val="left"/>
      <w:pPr>
        <w:ind w:left="567" w:hanging="567"/>
      </w:pPr>
      <w:rPr>
        <w:rFonts w:hint="default"/>
      </w:rPr>
    </w:lvl>
    <w:lvl w:ilvl="2">
      <w:start w:val="1"/>
      <w:numFmt w:val="decimal"/>
      <w:lvlText w:val="1.2.%3."/>
      <w:lvlJc w:val="left"/>
      <w:pPr>
        <w:ind w:left="1224" w:hanging="770"/>
      </w:pPr>
      <w:rPr>
        <w:rFonts w:hint="default"/>
      </w:rPr>
    </w:lvl>
    <w:lvl w:ilvl="3">
      <w:start w:val="1"/>
      <w:numFmt w:val="lowerLetter"/>
      <w:lvlText w:val="%4."/>
      <w:lvlJc w:val="left"/>
      <w:pPr>
        <w:ind w:left="1474" w:hanging="3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2360678"/>
    <w:multiLevelType w:val="hybridMultilevel"/>
    <w:tmpl w:val="ABAC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3A0A5A"/>
    <w:multiLevelType w:val="hybridMultilevel"/>
    <w:tmpl w:val="C6EA8E04"/>
    <w:lvl w:ilvl="0" w:tplc="A49EF394">
      <w:start w:val="1"/>
      <w:numFmt w:val="bullet"/>
      <w:pStyle w:val="ListParagraph"/>
      <w:lvlText w:val=""/>
      <w:lvlJc w:val="left"/>
      <w:pPr>
        <w:ind w:left="36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C57B7"/>
    <w:multiLevelType w:val="hybridMultilevel"/>
    <w:tmpl w:val="B9C4304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3559D"/>
    <w:multiLevelType w:val="hybridMultilevel"/>
    <w:tmpl w:val="5C521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F0DBD"/>
    <w:multiLevelType w:val="hybridMultilevel"/>
    <w:tmpl w:val="69CC4E26"/>
    <w:lvl w:ilvl="0" w:tplc="1C960F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7"/>
  </w:num>
  <w:num w:numId="7">
    <w:abstractNumId w:val="9"/>
  </w:num>
  <w:num w:numId="8">
    <w:abstractNumId w:val="3"/>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7F"/>
    <w:rsid w:val="00000094"/>
    <w:rsid w:val="00002055"/>
    <w:rsid w:val="00003A4A"/>
    <w:rsid w:val="000042F4"/>
    <w:rsid w:val="00010BF5"/>
    <w:rsid w:val="00011112"/>
    <w:rsid w:val="00025D02"/>
    <w:rsid w:val="00027006"/>
    <w:rsid w:val="00041517"/>
    <w:rsid w:val="0004628C"/>
    <w:rsid w:val="000474F7"/>
    <w:rsid w:val="000504E9"/>
    <w:rsid w:val="00054053"/>
    <w:rsid w:val="000555C6"/>
    <w:rsid w:val="00057B3F"/>
    <w:rsid w:val="0006032D"/>
    <w:rsid w:val="00063CF2"/>
    <w:rsid w:val="00074859"/>
    <w:rsid w:val="000768B8"/>
    <w:rsid w:val="000801C7"/>
    <w:rsid w:val="000802BF"/>
    <w:rsid w:val="000840A0"/>
    <w:rsid w:val="00084D03"/>
    <w:rsid w:val="00091198"/>
    <w:rsid w:val="00091F0E"/>
    <w:rsid w:val="00093295"/>
    <w:rsid w:val="000A0EE0"/>
    <w:rsid w:val="000A26E3"/>
    <w:rsid w:val="000A30F8"/>
    <w:rsid w:val="000B51E8"/>
    <w:rsid w:val="000C112F"/>
    <w:rsid w:val="000C2787"/>
    <w:rsid w:val="000C3179"/>
    <w:rsid w:val="000D2239"/>
    <w:rsid w:val="000D5640"/>
    <w:rsid w:val="000E659F"/>
    <w:rsid w:val="000F0686"/>
    <w:rsid w:val="000F3EC5"/>
    <w:rsid w:val="000F51FD"/>
    <w:rsid w:val="000F64F2"/>
    <w:rsid w:val="0010063F"/>
    <w:rsid w:val="0010353A"/>
    <w:rsid w:val="001140D6"/>
    <w:rsid w:val="001163BD"/>
    <w:rsid w:val="001168C1"/>
    <w:rsid w:val="00121B19"/>
    <w:rsid w:val="0012270A"/>
    <w:rsid w:val="001273AF"/>
    <w:rsid w:val="00140B37"/>
    <w:rsid w:val="001527ED"/>
    <w:rsid w:val="00153FFE"/>
    <w:rsid w:val="00154016"/>
    <w:rsid w:val="00154777"/>
    <w:rsid w:val="00156EB4"/>
    <w:rsid w:val="00162B31"/>
    <w:rsid w:val="00163C0B"/>
    <w:rsid w:val="00182D66"/>
    <w:rsid w:val="001838E5"/>
    <w:rsid w:val="00192020"/>
    <w:rsid w:val="0019287F"/>
    <w:rsid w:val="001A11ED"/>
    <w:rsid w:val="001B0BBD"/>
    <w:rsid w:val="001B124E"/>
    <w:rsid w:val="001B12AD"/>
    <w:rsid w:val="001B1980"/>
    <w:rsid w:val="001B1B6B"/>
    <w:rsid w:val="001B3A2F"/>
    <w:rsid w:val="001B5B6C"/>
    <w:rsid w:val="001B63CD"/>
    <w:rsid w:val="001C62B1"/>
    <w:rsid w:val="001C6F79"/>
    <w:rsid w:val="001D030F"/>
    <w:rsid w:val="001D3BEB"/>
    <w:rsid w:val="001D74F2"/>
    <w:rsid w:val="001E08BE"/>
    <w:rsid w:val="001E1EA8"/>
    <w:rsid w:val="001E7960"/>
    <w:rsid w:val="001F659C"/>
    <w:rsid w:val="00212840"/>
    <w:rsid w:val="00213EF4"/>
    <w:rsid w:val="00217590"/>
    <w:rsid w:val="002177B8"/>
    <w:rsid w:val="00222964"/>
    <w:rsid w:val="00223D8F"/>
    <w:rsid w:val="00224F81"/>
    <w:rsid w:val="00227E28"/>
    <w:rsid w:val="00253EEE"/>
    <w:rsid w:val="002545CA"/>
    <w:rsid w:val="002547CB"/>
    <w:rsid w:val="0026463A"/>
    <w:rsid w:val="00264882"/>
    <w:rsid w:val="002653B3"/>
    <w:rsid w:val="0027677B"/>
    <w:rsid w:val="00276D55"/>
    <w:rsid w:val="00280310"/>
    <w:rsid w:val="00284FAA"/>
    <w:rsid w:val="00285B18"/>
    <w:rsid w:val="00293261"/>
    <w:rsid w:val="00295CA5"/>
    <w:rsid w:val="002978D2"/>
    <w:rsid w:val="002A3AE5"/>
    <w:rsid w:val="002A4954"/>
    <w:rsid w:val="002A4DD2"/>
    <w:rsid w:val="002A5260"/>
    <w:rsid w:val="002A6CD0"/>
    <w:rsid w:val="002B28CD"/>
    <w:rsid w:val="002B5698"/>
    <w:rsid w:val="002B6C68"/>
    <w:rsid w:val="002C44F4"/>
    <w:rsid w:val="002C4E3B"/>
    <w:rsid w:val="002C562C"/>
    <w:rsid w:val="002D2E48"/>
    <w:rsid w:val="002D3ED0"/>
    <w:rsid w:val="002D3F6D"/>
    <w:rsid w:val="002D4D78"/>
    <w:rsid w:val="002E58EB"/>
    <w:rsid w:val="002E59F0"/>
    <w:rsid w:val="002F1AEA"/>
    <w:rsid w:val="002F202A"/>
    <w:rsid w:val="002F6C13"/>
    <w:rsid w:val="00300289"/>
    <w:rsid w:val="00301465"/>
    <w:rsid w:val="00301BAC"/>
    <w:rsid w:val="00302CEE"/>
    <w:rsid w:val="003043BB"/>
    <w:rsid w:val="00305770"/>
    <w:rsid w:val="00307FE6"/>
    <w:rsid w:val="003113E1"/>
    <w:rsid w:val="00314E12"/>
    <w:rsid w:val="0032554F"/>
    <w:rsid w:val="00325B1A"/>
    <w:rsid w:val="00333C3B"/>
    <w:rsid w:val="00337090"/>
    <w:rsid w:val="003372AD"/>
    <w:rsid w:val="00343A3C"/>
    <w:rsid w:val="00344547"/>
    <w:rsid w:val="00372A78"/>
    <w:rsid w:val="00375552"/>
    <w:rsid w:val="00375C96"/>
    <w:rsid w:val="003760F9"/>
    <w:rsid w:val="0038470F"/>
    <w:rsid w:val="00391A86"/>
    <w:rsid w:val="003A0DC3"/>
    <w:rsid w:val="003A30A4"/>
    <w:rsid w:val="003A4858"/>
    <w:rsid w:val="003A4FA4"/>
    <w:rsid w:val="003B2169"/>
    <w:rsid w:val="003B5A80"/>
    <w:rsid w:val="003B60C7"/>
    <w:rsid w:val="003C1C51"/>
    <w:rsid w:val="003C3B82"/>
    <w:rsid w:val="003C5EE8"/>
    <w:rsid w:val="003C7AC6"/>
    <w:rsid w:val="003C7CDA"/>
    <w:rsid w:val="003D0DA1"/>
    <w:rsid w:val="003D1E85"/>
    <w:rsid w:val="003E2FD9"/>
    <w:rsid w:val="003E3132"/>
    <w:rsid w:val="003E3325"/>
    <w:rsid w:val="003E73DC"/>
    <w:rsid w:val="003F2BE9"/>
    <w:rsid w:val="003F71D4"/>
    <w:rsid w:val="004003EA"/>
    <w:rsid w:val="0040202B"/>
    <w:rsid w:val="0041184F"/>
    <w:rsid w:val="004125F3"/>
    <w:rsid w:val="00412795"/>
    <w:rsid w:val="0041645A"/>
    <w:rsid w:val="004236ED"/>
    <w:rsid w:val="00430DCB"/>
    <w:rsid w:val="004315B5"/>
    <w:rsid w:val="00434E83"/>
    <w:rsid w:val="00435A49"/>
    <w:rsid w:val="0043767F"/>
    <w:rsid w:val="00450CA8"/>
    <w:rsid w:val="00450F05"/>
    <w:rsid w:val="004515D4"/>
    <w:rsid w:val="004539E5"/>
    <w:rsid w:val="004572DF"/>
    <w:rsid w:val="0046082E"/>
    <w:rsid w:val="00473E0F"/>
    <w:rsid w:val="00476193"/>
    <w:rsid w:val="00481E3C"/>
    <w:rsid w:val="004839BE"/>
    <w:rsid w:val="004855A9"/>
    <w:rsid w:val="00490739"/>
    <w:rsid w:val="00495D06"/>
    <w:rsid w:val="00496443"/>
    <w:rsid w:val="004A07A8"/>
    <w:rsid w:val="004A2CB7"/>
    <w:rsid w:val="004A4860"/>
    <w:rsid w:val="004C001C"/>
    <w:rsid w:val="004C1249"/>
    <w:rsid w:val="004D509E"/>
    <w:rsid w:val="004E380B"/>
    <w:rsid w:val="004E74E4"/>
    <w:rsid w:val="004F091A"/>
    <w:rsid w:val="004F0CD6"/>
    <w:rsid w:val="004F4D00"/>
    <w:rsid w:val="005067E5"/>
    <w:rsid w:val="0051035E"/>
    <w:rsid w:val="0051140D"/>
    <w:rsid w:val="0051336C"/>
    <w:rsid w:val="00514382"/>
    <w:rsid w:val="00515E68"/>
    <w:rsid w:val="00524DF9"/>
    <w:rsid w:val="005275A7"/>
    <w:rsid w:val="0053087D"/>
    <w:rsid w:val="005423C5"/>
    <w:rsid w:val="00570203"/>
    <w:rsid w:val="005737D2"/>
    <w:rsid w:val="00574974"/>
    <w:rsid w:val="00584C87"/>
    <w:rsid w:val="00585ABC"/>
    <w:rsid w:val="00591ECA"/>
    <w:rsid w:val="00592625"/>
    <w:rsid w:val="00594EC9"/>
    <w:rsid w:val="00595BB4"/>
    <w:rsid w:val="005B0024"/>
    <w:rsid w:val="005C0F14"/>
    <w:rsid w:val="005C1450"/>
    <w:rsid w:val="005C2AE1"/>
    <w:rsid w:val="005C42D6"/>
    <w:rsid w:val="005C45B0"/>
    <w:rsid w:val="005C50A1"/>
    <w:rsid w:val="005C6323"/>
    <w:rsid w:val="005D5B04"/>
    <w:rsid w:val="005D5D6D"/>
    <w:rsid w:val="005E3CB5"/>
    <w:rsid w:val="005E58EC"/>
    <w:rsid w:val="005F0404"/>
    <w:rsid w:val="005F2BCD"/>
    <w:rsid w:val="005F35CB"/>
    <w:rsid w:val="005F698B"/>
    <w:rsid w:val="00604746"/>
    <w:rsid w:val="00610A7B"/>
    <w:rsid w:val="00610D03"/>
    <w:rsid w:val="00610E94"/>
    <w:rsid w:val="00613760"/>
    <w:rsid w:val="00614C0E"/>
    <w:rsid w:val="00641B8A"/>
    <w:rsid w:val="00642D11"/>
    <w:rsid w:val="00644ED5"/>
    <w:rsid w:val="00645C2C"/>
    <w:rsid w:val="006507E6"/>
    <w:rsid w:val="00650F82"/>
    <w:rsid w:val="00651F31"/>
    <w:rsid w:val="006547D0"/>
    <w:rsid w:val="006607E1"/>
    <w:rsid w:val="00664576"/>
    <w:rsid w:val="006716D7"/>
    <w:rsid w:val="0067663E"/>
    <w:rsid w:val="0067680B"/>
    <w:rsid w:val="00680861"/>
    <w:rsid w:val="00681985"/>
    <w:rsid w:val="00683AF7"/>
    <w:rsid w:val="00685D7F"/>
    <w:rsid w:val="00687701"/>
    <w:rsid w:val="006902AF"/>
    <w:rsid w:val="0069669B"/>
    <w:rsid w:val="006A0E96"/>
    <w:rsid w:val="006A324D"/>
    <w:rsid w:val="006A3F8C"/>
    <w:rsid w:val="006A6599"/>
    <w:rsid w:val="006A7FAA"/>
    <w:rsid w:val="006B1D12"/>
    <w:rsid w:val="006B4BA3"/>
    <w:rsid w:val="006B72C9"/>
    <w:rsid w:val="006B74F3"/>
    <w:rsid w:val="006C5997"/>
    <w:rsid w:val="006D12E1"/>
    <w:rsid w:val="006D1AF4"/>
    <w:rsid w:val="006D5C9C"/>
    <w:rsid w:val="006D6E5E"/>
    <w:rsid w:val="006D7D26"/>
    <w:rsid w:val="006E722D"/>
    <w:rsid w:val="006F1EE6"/>
    <w:rsid w:val="007113DD"/>
    <w:rsid w:val="00711ECA"/>
    <w:rsid w:val="00714080"/>
    <w:rsid w:val="0071540D"/>
    <w:rsid w:val="0072435E"/>
    <w:rsid w:val="00724730"/>
    <w:rsid w:val="00726D02"/>
    <w:rsid w:val="00730F71"/>
    <w:rsid w:val="0073647A"/>
    <w:rsid w:val="007400CE"/>
    <w:rsid w:val="00741F59"/>
    <w:rsid w:val="00746A6F"/>
    <w:rsid w:val="00754463"/>
    <w:rsid w:val="00756EBF"/>
    <w:rsid w:val="00767006"/>
    <w:rsid w:val="007726AC"/>
    <w:rsid w:val="00775D46"/>
    <w:rsid w:val="00781191"/>
    <w:rsid w:val="00784BFE"/>
    <w:rsid w:val="007860CB"/>
    <w:rsid w:val="007866BA"/>
    <w:rsid w:val="007933B4"/>
    <w:rsid w:val="007939B0"/>
    <w:rsid w:val="007978FB"/>
    <w:rsid w:val="007A2117"/>
    <w:rsid w:val="007A557B"/>
    <w:rsid w:val="007A5A3F"/>
    <w:rsid w:val="007A6F20"/>
    <w:rsid w:val="007B4B9D"/>
    <w:rsid w:val="007B6C4B"/>
    <w:rsid w:val="007B7F48"/>
    <w:rsid w:val="007C0397"/>
    <w:rsid w:val="007C49E2"/>
    <w:rsid w:val="007C6F71"/>
    <w:rsid w:val="007E40D7"/>
    <w:rsid w:val="007E50A5"/>
    <w:rsid w:val="007F3490"/>
    <w:rsid w:val="007F4901"/>
    <w:rsid w:val="007F5129"/>
    <w:rsid w:val="007F5620"/>
    <w:rsid w:val="007F707F"/>
    <w:rsid w:val="00801FF3"/>
    <w:rsid w:val="00803C79"/>
    <w:rsid w:val="0080477F"/>
    <w:rsid w:val="0080788A"/>
    <w:rsid w:val="00811E01"/>
    <w:rsid w:val="00816118"/>
    <w:rsid w:val="008235BF"/>
    <w:rsid w:val="008411DA"/>
    <w:rsid w:val="008448C8"/>
    <w:rsid w:val="0084650A"/>
    <w:rsid w:val="00853CCF"/>
    <w:rsid w:val="008577D6"/>
    <w:rsid w:val="008617EF"/>
    <w:rsid w:val="00881CCC"/>
    <w:rsid w:val="00885B7B"/>
    <w:rsid w:val="008908F1"/>
    <w:rsid w:val="0089146B"/>
    <w:rsid w:val="008931D4"/>
    <w:rsid w:val="0089400B"/>
    <w:rsid w:val="00894A9B"/>
    <w:rsid w:val="00895790"/>
    <w:rsid w:val="008B2531"/>
    <w:rsid w:val="008B5B1E"/>
    <w:rsid w:val="008B7EF5"/>
    <w:rsid w:val="008D2953"/>
    <w:rsid w:val="008E1513"/>
    <w:rsid w:val="008F2728"/>
    <w:rsid w:val="008F2CA0"/>
    <w:rsid w:val="008F4BDD"/>
    <w:rsid w:val="008F5064"/>
    <w:rsid w:val="009019F3"/>
    <w:rsid w:val="009046CF"/>
    <w:rsid w:val="00904C55"/>
    <w:rsid w:val="0090558B"/>
    <w:rsid w:val="00906E92"/>
    <w:rsid w:val="00911D46"/>
    <w:rsid w:val="00912C0D"/>
    <w:rsid w:val="00916B02"/>
    <w:rsid w:val="009252FF"/>
    <w:rsid w:val="00932A3C"/>
    <w:rsid w:val="0093452D"/>
    <w:rsid w:val="00935727"/>
    <w:rsid w:val="00937CE4"/>
    <w:rsid w:val="00940AA6"/>
    <w:rsid w:val="0094134D"/>
    <w:rsid w:val="00943F03"/>
    <w:rsid w:val="009442F4"/>
    <w:rsid w:val="00946B7E"/>
    <w:rsid w:val="00950365"/>
    <w:rsid w:val="009666D8"/>
    <w:rsid w:val="00966EBB"/>
    <w:rsid w:val="00967BA7"/>
    <w:rsid w:val="009752E4"/>
    <w:rsid w:val="00980000"/>
    <w:rsid w:val="00981C11"/>
    <w:rsid w:val="009870F8"/>
    <w:rsid w:val="009915F5"/>
    <w:rsid w:val="009A1836"/>
    <w:rsid w:val="009A334B"/>
    <w:rsid w:val="009A34CB"/>
    <w:rsid w:val="009A59D6"/>
    <w:rsid w:val="009A5E51"/>
    <w:rsid w:val="009B34C4"/>
    <w:rsid w:val="009B639D"/>
    <w:rsid w:val="009C120E"/>
    <w:rsid w:val="009C5C38"/>
    <w:rsid w:val="009D00AF"/>
    <w:rsid w:val="009D2267"/>
    <w:rsid w:val="009D7751"/>
    <w:rsid w:val="009E04CF"/>
    <w:rsid w:val="009E0A66"/>
    <w:rsid w:val="009E5537"/>
    <w:rsid w:val="009F263C"/>
    <w:rsid w:val="009F55D4"/>
    <w:rsid w:val="009F7700"/>
    <w:rsid w:val="00A012E2"/>
    <w:rsid w:val="00A058C5"/>
    <w:rsid w:val="00A12326"/>
    <w:rsid w:val="00A15AAF"/>
    <w:rsid w:val="00A1713C"/>
    <w:rsid w:val="00A21B3A"/>
    <w:rsid w:val="00A22D65"/>
    <w:rsid w:val="00A245B6"/>
    <w:rsid w:val="00A2740E"/>
    <w:rsid w:val="00A301D9"/>
    <w:rsid w:val="00A3194A"/>
    <w:rsid w:val="00A332F1"/>
    <w:rsid w:val="00A36C8E"/>
    <w:rsid w:val="00A401E0"/>
    <w:rsid w:val="00A425F6"/>
    <w:rsid w:val="00A4287B"/>
    <w:rsid w:val="00A619BD"/>
    <w:rsid w:val="00A62D7A"/>
    <w:rsid w:val="00A63E30"/>
    <w:rsid w:val="00A65873"/>
    <w:rsid w:val="00A673A0"/>
    <w:rsid w:val="00A70F41"/>
    <w:rsid w:val="00A719B3"/>
    <w:rsid w:val="00A81B87"/>
    <w:rsid w:val="00A84483"/>
    <w:rsid w:val="00A854C4"/>
    <w:rsid w:val="00A87F80"/>
    <w:rsid w:val="00A901DC"/>
    <w:rsid w:val="00A92731"/>
    <w:rsid w:val="00A94027"/>
    <w:rsid w:val="00A95AD9"/>
    <w:rsid w:val="00A96483"/>
    <w:rsid w:val="00A96CF6"/>
    <w:rsid w:val="00AA7354"/>
    <w:rsid w:val="00AB33E7"/>
    <w:rsid w:val="00AB6D31"/>
    <w:rsid w:val="00AB6E2C"/>
    <w:rsid w:val="00AC76E3"/>
    <w:rsid w:val="00AD2661"/>
    <w:rsid w:val="00AD5C9A"/>
    <w:rsid w:val="00AE713A"/>
    <w:rsid w:val="00AE7EDA"/>
    <w:rsid w:val="00AF4100"/>
    <w:rsid w:val="00AF4F95"/>
    <w:rsid w:val="00B02064"/>
    <w:rsid w:val="00B04A0D"/>
    <w:rsid w:val="00B05871"/>
    <w:rsid w:val="00B1553A"/>
    <w:rsid w:val="00B17A10"/>
    <w:rsid w:val="00B17F71"/>
    <w:rsid w:val="00B20A2B"/>
    <w:rsid w:val="00B20AE3"/>
    <w:rsid w:val="00B20FAA"/>
    <w:rsid w:val="00B26215"/>
    <w:rsid w:val="00B30866"/>
    <w:rsid w:val="00B375A0"/>
    <w:rsid w:val="00B43CE6"/>
    <w:rsid w:val="00B45B00"/>
    <w:rsid w:val="00B51EC2"/>
    <w:rsid w:val="00B54430"/>
    <w:rsid w:val="00B555D3"/>
    <w:rsid w:val="00B5692D"/>
    <w:rsid w:val="00B732F3"/>
    <w:rsid w:val="00B8240D"/>
    <w:rsid w:val="00B82CCC"/>
    <w:rsid w:val="00B845B3"/>
    <w:rsid w:val="00B84616"/>
    <w:rsid w:val="00B95C70"/>
    <w:rsid w:val="00BA03E8"/>
    <w:rsid w:val="00BA0739"/>
    <w:rsid w:val="00BA16C6"/>
    <w:rsid w:val="00BC556C"/>
    <w:rsid w:val="00BD6D29"/>
    <w:rsid w:val="00BE197A"/>
    <w:rsid w:val="00BE1D0B"/>
    <w:rsid w:val="00BE6F78"/>
    <w:rsid w:val="00BF05BD"/>
    <w:rsid w:val="00BF156D"/>
    <w:rsid w:val="00BF31FD"/>
    <w:rsid w:val="00BF3324"/>
    <w:rsid w:val="00BF3B99"/>
    <w:rsid w:val="00C006FE"/>
    <w:rsid w:val="00C018EE"/>
    <w:rsid w:val="00C03D5F"/>
    <w:rsid w:val="00C10313"/>
    <w:rsid w:val="00C15142"/>
    <w:rsid w:val="00C242D7"/>
    <w:rsid w:val="00C33585"/>
    <w:rsid w:val="00C34B90"/>
    <w:rsid w:val="00C377A9"/>
    <w:rsid w:val="00C37843"/>
    <w:rsid w:val="00C37E3C"/>
    <w:rsid w:val="00C4233F"/>
    <w:rsid w:val="00C43D7A"/>
    <w:rsid w:val="00C43D9D"/>
    <w:rsid w:val="00C528A6"/>
    <w:rsid w:val="00C543CD"/>
    <w:rsid w:val="00C55FDA"/>
    <w:rsid w:val="00C57F61"/>
    <w:rsid w:val="00C752F8"/>
    <w:rsid w:val="00C76610"/>
    <w:rsid w:val="00C769E5"/>
    <w:rsid w:val="00C8075D"/>
    <w:rsid w:val="00C82FA0"/>
    <w:rsid w:val="00C84FCB"/>
    <w:rsid w:val="00C8614E"/>
    <w:rsid w:val="00CA184E"/>
    <w:rsid w:val="00CA66A4"/>
    <w:rsid w:val="00CB0B2D"/>
    <w:rsid w:val="00CB1D67"/>
    <w:rsid w:val="00CB2C35"/>
    <w:rsid w:val="00CB49BF"/>
    <w:rsid w:val="00CB68F4"/>
    <w:rsid w:val="00CC2051"/>
    <w:rsid w:val="00CD0C2F"/>
    <w:rsid w:val="00CD0DF2"/>
    <w:rsid w:val="00CD3A3C"/>
    <w:rsid w:val="00CD7CBD"/>
    <w:rsid w:val="00CE1838"/>
    <w:rsid w:val="00CE2ACC"/>
    <w:rsid w:val="00CE7F3E"/>
    <w:rsid w:val="00CF45BF"/>
    <w:rsid w:val="00D008D6"/>
    <w:rsid w:val="00D020BD"/>
    <w:rsid w:val="00D027DA"/>
    <w:rsid w:val="00D067A4"/>
    <w:rsid w:val="00D200FE"/>
    <w:rsid w:val="00D2134D"/>
    <w:rsid w:val="00D230CF"/>
    <w:rsid w:val="00D248FE"/>
    <w:rsid w:val="00D253E1"/>
    <w:rsid w:val="00D3166B"/>
    <w:rsid w:val="00D3280E"/>
    <w:rsid w:val="00D337D5"/>
    <w:rsid w:val="00D338F4"/>
    <w:rsid w:val="00D41C2C"/>
    <w:rsid w:val="00D41EC6"/>
    <w:rsid w:val="00D449A7"/>
    <w:rsid w:val="00D46ACE"/>
    <w:rsid w:val="00D50C8A"/>
    <w:rsid w:val="00D52A2B"/>
    <w:rsid w:val="00D56774"/>
    <w:rsid w:val="00D61BA5"/>
    <w:rsid w:val="00D659EB"/>
    <w:rsid w:val="00D7389E"/>
    <w:rsid w:val="00D747A8"/>
    <w:rsid w:val="00D75845"/>
    <w:rsid w:val="00D80823"/>
    <w:rsid w:val="00D8493B"/>
    <w:rsid w:val="00D854BA"/>
    <w:rsid w:val="00DA0A5A"/>
    <w:rsid w:val="00DA76A7"/>
    <w:rsid w:val="00DB4CC2"/>
    <w:rsid w:val="00DB5077"/>
    <w:rsid w:val="00DB5B9A"/>
    <w:rsid w:val="00DC7C61"/>
    <w:rsid w:val="00DD0BA5"/>
    <w:rsid w:val="00DD10C1"/>
    <w:rsid w:val="00DD4FAD"/>
    <w:rsid w:val="00DD5D5B"/>
    <w:rsid w:val="00DD7689"/>
    <w:rsid w:val="00DE0914"/>
    <w:rsid w:val="00DE1985"/>
    <w:rsid w:val="00DF01B6"/>
    <w:rsid w:val="00DF26CC"/>
    <w:rsid w:val="00DF5379"/>
    <w:rsid w:val="00E02A4B"/>
    <w:rsid w:val="00E05348"/>
    <w:rsid w:val="00E0789A"/>
    <w:rsid w:val="00E125BB"/>
    <w:rsid w:val="00E14DD4"/>
    <w:rsid w:val="00E330F2"/>
    <w:rsid w:val="00E338A3"/>
    <w:rsid w:val="00E35E71"/>
    <w:rsid w:val="00E362C5"/>
    <w:rsid w:val="00E40F69"/>
    <w:rsid w:val="00E43614"/>
    <w:rsid w:val="00E4499E"/>
    <w:rsid w:val="00E46605"/>
    <w:rsid w:val="00E46AF1"/>
    <w:rsid w:val="00E5764F"/>
    <w:rsid w:val="00E604B0"/>
    <w:rsid w:val="00E60581"/>
    <w:rsid w:val="00E926A3"/>
    <w:rsid w:val="00E945F8"/>
    <w:rsid w:val="00E959CC"/>
    <w:rsid w:val="00EA1512"/>
    <w:rsid w:val="00EB0B25"/>
    <w:rsid w:val="00EB0DA9"/>
    <w:rsid w:val="00EB3E4A"/>
    <w:rsid w:val="00EB6191"/>
    <w:rsid w:val="00EB65A7"/>
    <w:rsid w:val="00EC5063"/>
    <w:rsid w:val="00ED12A3"/>
    <w:rsid w:val="00ED1B52"/>
    <w:rsid w:val="00ED5B07"/>
    <w:rsid w:val="00EE01CC"/>
    <w:rsid w:val="00EE76AE"/>
    <w:rsid w:val="00EF0625"/>
    <w:rsid w:val="00EF06B9"/>
    <w:rsid w:val="00EF2187"/>
    <w:rsid w:val="00EF3C1F"/>
    <w:rsid w:val="00EF6A67"/>
    <w:rsid w:val="00EF6A88"/>
    <w:rsid w:val="00F01371"/>
    <w:rsid w:val="00F05B6A"/>
    <w:rsid w:val="00F10846"/>
    <w:rsid w:val="00F1229E"/>
    <w:rsid w:val="00F149C1"/>
    <w:rsid w:val="00F155F1"/>
    <w:rsid w:val="00F15888"/>
    <w:rsid w:val="00F17676"/>
    <w:rsid w:val="00F264D2"/>
    <w:rsid w:val="00F30306"/>
    <w:rsid w:val="00F3066A"/>
    <w:rsid w:val="00F35DA2"/>
    <w:rsid w:val="00F40A27"/>
    <w:rsid w:val="00F4379F"/>
    <w:rsid w:val="00F50798"/>
    <w:rsid w:val="00F5131C"/>
    <w:rsid w:val="00F64393"/>
    <w:rsid w:val="00F64681"/>
    <w:rsid w:val="00F64B3C"/>
    <w:rsid w:val="00F82112"/>
    <w:rsid w:val="00F86032"/>
    <w:rsid w:val="00F957B5"/>
    <w:rsid w:val="00FA2E02"/>
    <w:rsid w:val="00FB4302"/>
    <w:rsid w:val="00FB5211"/>
    <w:rsid w:val="00FB5F65"/>
    <w:rsid w:val="00FC4862"/>
    <w:rsid w:val="00FD3D28"/>
    <w:rsid w:val="00FD5D66"/>
    <w:rsid w:val="00FD6891"/>
    <w:rsid w:val="00FE122B"/>
    <w:rsid w:val="00FE14E8"/>
    <w:rsid w:val="00FE6344"/>
    <w:rsid w:val="00FE64CC"/>
    <w:rsid w:val="00FE6AC0"/>
    <w:rsid w:val="00FF3556"/>
    <w:rsid w:val="00FF6E6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B8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5E"/>
    <w:rPr>
      <w:rFonts w:ascii="Arial" w:hAnsi="Arial"/>
      <w:sz w:val="22"/>
    </w:rPr>
  </w:style>
  <w:style w:type="paragraph" w:styleId="Heading1">
    <w:name w:val="heading 1"/>
    <w:basedOn w:val="Normal"/>
    <w:next w:val="Normal"/>
    <w:link w:val="Heading1Char"/>
    <w:uiPriority w:val="9"/>
    <w:qFormat/>
    <w:rsid w:val="00F82112"/>
    <w:pPr>
      <w:keepNext/>
      <w:keepLines/>
      <w:spacing w:before="360" w:after="40" w:line="240" w:lineRule="auto"/>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F8211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12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F82112"/>
    <w:pPr>
      <w:keepNext/>
      <w:keepLines/>
      <w:spacing w:before="8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82112"/>
    <w:pPr>
      <w:keepNext/>
      <w:keepLines/>
      <w:spacing w:before="80" w:after="0"/>
      <w:outlineLvl w:val="3"/>
    </w:pPr>
    <w:rPr>
      <w:rFonts w:ascii="Times New Roman" w:eastAsiaTheme="majorEastAsia" w:hAnsi="Times New Roman" w:cstheme="majorBidi"/>
      <w:b/>
      <w:sz w:val="26"/>
      <w:szCs w:val="22"/>
    </w:rPr>
  </w:style>
  <w:style w:type="paragraph" w:styleId="Heading5">
    <w:name w:val="heading 5"/>
    <w:basedOn w:val="Normal"/>
    <w:next w:val="Normal"/>
    <w:link w:val="Heading5Char"/>
    <w:uiPriority w:val="9"/>
    <w:unhideWhenUsed/>
    <w:qFormat/>
    <w:rsid w:val="00F82112"/>
    <w:pPr>
      <w:keepNext/>
      <w:keepLines/>
      <w:spacing w:before="40" w:after="0"/>
      <w:outlineLvl w:val="4"/>
    </w:pPr>
    <w:rPr>
      <w:rFonts w:ascii="Times New Roman" w:eastAsiaTheme="majorEastAsia" w:hAnsi="Times New Roman" w:cstheme="majorBidi"/>
      <w:i/>
      <w:iCs/>
      <w:szCs w:val="22"/>
    </w:rPr>
  </w:style>
  <w:style w:type="paragraph" w:styleId="Heading6">
    <w:name w:val="heading 6"/>
    <w:basedOn w:val="Normal"/>
    <w:next w:val="Normal"/>
    <w:link w:val="Heading6Char"/>
    <w:uiPriority w:val="9"/>
    <w:unhideWhenUsed/>
    <w:rsid w:val="00CB68F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rsid w:val="00CB68F4"/>
    <w:pPr>
      <w:keepNext/>
      <w:keepLines/>
      <w:spacing w:before="40" w:after="0"/>
      <w:outlineLvl w:val="6"/>
    </w:pPr>
    <w:rPr>
      <w:rFonts w:asciiTheme="majorHAnsi" w:eastAsiaTheme="majorEastAsia" w:hAnsiTheme="majorHAnsi" w:cstheme="majorBidi"/>
      <w:b/>
      <w:bCs/>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6463A"/>
    <w:pPr>
      <w:numPr>
        <w:ilvl w:val="1"/>
      </w:numPr>
      <w:spacing w:line="240" w:lineRule="auto"/>
    </w:pPr>
    <w:rPr>
      <w:rFonts w:asciiTheme="majorHAnsi" w:eastAsiaTheme="majorEastAsia" w:hAnsiTheme="majorHAnsi" w:cstheme="majorBidi"/>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customStyle="1" w:styleId="CommentTextChar">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182D66"/>
    <w:pPr>
      <w:numPr>
        <w:numId w:val="5"/>
      </w:numPr>
      <w:contextualSpacing/>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26463A"/>
    <w:pPr>
      <w:outlineLvl w:val="9"/>
    </w:pPr>
  </w:style>
  <w:style w:type="character" w:customStyle="1" w:styleId="Heading1Char">
    <w:name w:val="Heading 1 Char"/>
    <w:basedOn w:val="DefaultParagraphFont"/>
    <w:link w:val="Heading1"/>
    <w:uiPriority w:val="9"/>
    <w:rsid w:val="00F82112"/>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82112"/>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F8211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82112"/>
    <w:rPr>
      <w:rFonts w:ascii="Times New Roman" w:eastAsiaTheme="majorEastAsia" w:hAnsi="Times New Roman" w:cstheme="majorBidi"/>
      <w:b/>
      <w:sz w:val="26"/>
      <w:szCs w:val="22"/>
    </w:rPr>
  </w:style>
  <w:style w:type="character" w:customStyle="1" w:styleId="Heading5Char">
    <w:name w:val="Heading 5 Char"/>
    <w:basedOn w:val="DefaultParagraphFont"/>
    <w:link w:val="Heading5"/>
    <w:uiPriority w:val="9"/>
    <w:rsid w:val="00F82112"/>
    <w:rPr>
      <w:rFonts w:ascii="Times New Roman" w:eastAsiaTheme="majorEastAsia" w:hAnsi="Times New Roman" w:cstheme="majorBidi"/>
      <w:i/>
      <w:iCs/>
      <w:sz w:val="22"/>
      <w:szCs w:val="22"/>
    </w:rPr>
  </w:style>
  <w:style w:type="character" w:customStyle="1" w:styleId="Heading6Char">
    <w:name w:val="Heading 6 Char"/>
    <w:basedOn w:val="DefaultParagraphFont"/>
    <w:link w:val="Heading6"/>
    <w:uiPriority w:val="9"/>
    <w:rsid w:val="00CB68F4"/>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CB68F4"/>
    <w:rPr>
      <w:rFonts w:asciiTheme="majorHAnsi" w:eastAsiaTheme="majorEastAsia" w:hAnsiTheme="majorHAnsi" w:cstheme="majorBidi"/>
      <w:b/>
      <w:bCs/>
      <w:sz w:val="24"/>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6463A"/>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6463A"/>
    <w:rPr>
      <w:rFonts w:asciiTheme="majorHAnsi" w:eastAsiaTheme="majorEastAsia" w:hAnsiTheme="majorHAnsi" w:cstheme="majorBidi"/>
      <w:sz w:val="30"/>
      <w:szCs w:val="30"/>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color w:val="7030A0"/>
    </w:rPr>
  </w:style>
  <w:style w:type="paragraph" w:styleId="NoSpacing">
    <w:name w:val="No Spacing"/>
    <w:uiPriority w:val="1"/>
    <w:qFormat/>
    <w:rsid w:val="0026463A"/>
    <w:pPr>
      <w:spacing w:after="0" w:line="240" w:lineRule="auto"/>
    </w:pPr>
  </w:style>
  <w:style w:type="paragraph" w:styleId="Quote">
    <w:name w:val="Quote"/>
    <w:basedOn w:val="Normal"/>
    <w:next w:val="Normal"/>
    <w:link w:val="QuoteChar"/>
    <w:uiPriority w:val="29"/>
    <w:qFormat/>
    <w:rsid w:val="002646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463A"/>
    <w:rPr>
      <w:i/>
      <w:iCs/>
      <w:color w:val="262626" w:themeColor="text1" w:themeTint="D9"/>
    </w:rPr>
  </w:style>
  <w:style w:type="paragraph" w:styleId="IntenseQuote">
    <w:name w:val="Intense Quote"/>
    <w:basedOn w:val="Normal"/>
    <w:next w:val="Normal"/>
    <w:link w:val="IntenseQuoteChar"/>
    <w:uiPriority w:val="30"/>
    <w:qFormat/>
    <w:rsid w:val="00EE01CC"/>
    <w:pPr>
      <w:spacing w:before="160" w:after="160" w:line="264" w:lineRule="auto"/>
      <w:ind w:left="720" w:right="720"/>
      <w:jc w:val="center"/>
    </w:pPr>
    <w:rPr>
      <w:rFonts w:asciiTheme="majorHAnsi" w:eastAsiaTheme="majorEastAsia" w:hAnsiTheme="majorHAnsi" w:cstheme="majorBidi"/>
      <w:i/>
      <w:iCs/>
      <w:color w:val="7030A0"/>
      <w:sz w:val="32"/>
      <w:szCs w:val="32"/>
    </w:rPr>
  </w:style>
  <w:style w:type="character" w:customStyle="1" w:styleId="IntenseQuoteChar">
    <w:name w:val="Intense Quote Char"/>
    <w:basedOn w:val="DefaultParagraphFont"/>
    <w:link w:val="IntenseQuote"/>
    <w:uiPriority w:val="30"/>
    <w:rsid w:val="00EE01CC"/>
    <w:rPr>
      <w:rFonts w:asciiTheme="majorHAnsi" w:eastAsiaTheme="majorEastAsia" w:hAnsiTheme="majorHAnsi" w:cstheme="majorBidi"/>
      <w:i/>
      <w:iCs/>
      <w:color w:val="7030A0"/>
      <w:sz w:val="32"/>
      <w:szCs w:val="32"/>
    </w:rPr>
  </w:style>
  <w:style w:type="character" w:styleId="SubtleEmphasis">
    <w:name w:val="Subtle Emphasis"/>
    <w:basedOn w:val="DefaultParagraphFont"/>
    <w:uiPriority w:val="19"/>
    <w:qFormat/>
    <w:rsid w:val="0026463A"/>
    <w:rPr>
      <w:i/>
      <w:iCs/>
    </w:rPr>
  </w:style>
  <w:style w:type="character" w:styleId="IntenseEmphasis">
    <w:name w:val="Intense Emphasis"/>
    <w:basedOn w:val="DefaultParagraphFont"/>
    <w:uiPriority w:val="21"/>
    <w:qFormat/>
    <w:rsid w:val="0026463A"/>
    <w:rPr>
      <w:b/>
      <w:bCs/>
      <w:i/>
      <w:iCs/>
    </w:rPr>
  </w:style>
  <w:style w:type="character" w:styleId="SubtleReference">
    <w:name w:val="Subtle Reference"/>
    <w:basedOn w:val="DefaultParagraphFont"/>
    <w:uiPriority w:val="31"/>
    <w:qFormat/>
    <w:rsid w:val="0026463A"/>
    <w:rPr>
      <w:smallCaps/>
      <w:color w:val="595959" w:themeColor="text1" w:themeTint="A6"/>
    </w:rPr>
  </w:style>
  <w:style w:type="character" w:styleId="IntenseReference">
    <w:name w:val="Intense Reference"/>
    <w:basedOn w:val="DefaultParagraphFont"/>
    <w:uiPriority w:val="32"/>
    <w:qFormat/>
    <w:rsid w:val="00EE01CC"/>
    <w:rPr>
      <w:b/>
      <w:bCs/>
      <w:smallCaps/>
      <w:color w:val="7030A0"/>
    </w:rPr>
  </w:style>
  <w:style w:type="character" w:styleId="BookTitle">
    <w:name w:val="Book Title"/>
    <w:basedOn w:val="DefaultParagraphFont"/>
    <w:uiPriority w:val="33"/>
    <w:qFormat/>
    <w:rsid w:val="0026463A"/>
    <w:rPr>
      <w:b/>
      <w:bCs/>
      <w:caps w:val="0"/>
      <w:smallCaps/>
      <w:spacing w:val="7"/>
      <w:sz w:val="21"/>
      <w:szCs w:val="21"/>
    </w:rPr>
  </w:style>
  <w:style w:type="paragraph" w:styleId="TOC1">
    <w:name w:val="toc 1"/>
    <w:basedOn w:val="Normal"/>
    <w:next w:val="Normal"/>
    <w:autoRedefine/>
    <w:uiPriority w:val="39"/>
    <w:unhideWhenUsed/>
    <w:rsid w:val="00B8240D"/>
    <w:pPr>
      <w:tabs>
        <w:tab w:val="left" w:pos="480"/>
        <w:tab w:val="right" w:leader="dot" w:pos="9019"/>
      </w:tabs>
      <w:spacing w:before="120" w:after="0" w:line="360" w:lineRule="auto"/>
      <w:ind w:firstLine="142"/>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BodyText">
    <w:name w:val="OU Body Text"/>
    <w:basedOn w:val="Normal"/>
    <w:link w:val="OUBodyTextChar"/>
    <w:qFormat/>
    <w:rsid w:val="00950365"/>
    <w:pPr>
      <w:spacing w:line="276" w:lineRule="auto"/>
      <w:jc w:val="both"/>
    </w:pPr>
    <w:rPr>
      <w:rFonts w:eastAsiaTheme="minorHAnsi" w:cs="Arial"/>
      <w:szCs w:val="22"/>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Bullet2">
    <w:name w:val="List Bullet 2"/>
    <w:basedOn w:val="Normal"/>
    <w:uiPriority w:val="99"/>
    <w:unhideWhenUsed/>
    <w:rsid w:val="004E380B"/>
    <w:pPr>
      <w:numPr>
        <w:numId w:val="1"/>
      </w:numPr>
      <w:contextualSpacing/>
    </w:pPr>
  </w:style>
  <w:style w:type="paragraph" w:styleId="ListBullet4">
    <w:name w:val="List Bullet 4"/>
    <w:basedOn w:val="Normal"/>
    <w:uiPriority w:val="99"/>
    <w:unhideWhenUsed/>
    <w:rsid w:val="004E380B"/>
    <w:pPr>
      <w:numPr>
        <w:numId w:val="3"/>
      </w:numPr>
      <w:contextualSpacing/>
    </w:pPr>
  </w:style>
  <w:style w:type="paragraph" w:styleId="ListBullet3">
    <w:name w:val="List Bullet 3"/>
    <w:basedOn w:val="Normal"/>
    <w:uiPriority w:val="99"/>
    <w:unhideWhenUsed/>
    <w:rsid w:val="004E380B"/>
    <w:pPr>
      <w:numPr>
        <w:numId w:val="2"/>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qFormat/>
    <w:rsid w:val="00DD0BA5"/>
    <w:pPr>
      <w:numPr>
        <w:ilvl w:val="1"/>
        <w:numId w:val="4"/>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customStyle="1" w:styleId="Default">
    <w:name w:val="Default"/>
    <w:rsid w:val="00912C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emplate bullet list Char"/>
    <w:basedOn w:val="DefaultParagraphFont"/>
    <w:link w:val="ListParagraph"/>
    <w:uiPriority w:val="34"/>
    <w:locked/>
    <w:rsid w:val="00E604B0"/>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5E"/>
    <w:rPr>
      <w:rFonts w:ascii="Arial" w:hAnsi="Arial"/>
      <w:sz w:val="22"/>
    </w:rPr>
  </w:style>
  <w:style w:type="paragraph" w:styleId="Heading1">
    <w:name w:val="heading 1"/>
    <w:basedOn w:val="Normal"/>
    <w:next w:val="Normal"/>
    <w:link w:val="Heading1Char"/>
    <w:uiPriority w:val="9"/>
    <w:qFormat/>
    <w:rsid w:val="00F82112"/>
    <w:pPr>
      <w:keepNext/>
      <w:keepLines/>
      <w:spacing w:before="360" w:after="40" w:line="240" w:lineRule="auto"/>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F8211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00" w:after="12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uiPriority w:val="9"/>
    <w:unhideWhenUsed/>
    <w:qFormat/>
    <w:rsid w:val="00F82112"/>
    <w:pPr>
      <w:keepNext/>
      <w:keepLines/>
      <w:spacing w:before="8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82112"/>
    <w:pPr>
      <w:keepNext/>
      <w:keepLines/>
      <w:spacing w:before="80" w:after="0"/>
      <w:outlineLvl w:val="3"/>
    </w:pPr>
    <w:rPr>
      <w:rFonts w:ascii="Times New Roman" w:eastAsiaTheme="majorEastAsia" w:hAnsi="Times New Roman" w:cstheme="majorBidi"/>
      <w:b/>
      <w:sz w:val="26"/>
      <w:szCs w:val="22"/>
    </w:rPr>
  </w:style>
  <w:style w:type="paragraph" w:styleId="Heading5">
    <w:name w:val="heading 5"/>
    <w:basedOn w:val="Normal"/>
    <w:next w:val="Normal"/>
    <w:link w:val="Heading5Char"/>
    <w:uiPriority w:val="9"/>
    <w:unhideWhenUsed/>
    <w:qFormat/>
    <w:rsid w:val="00F82112"/>
    <w:pPr>
      <w:keepNext/>
      <w:keepLines/>
      <w:spacing w:before="40" w:after="0"/>
      <w:outlineLvl w:val="4"/>
    </w:pPr>
    <w:rPr>
      <w:rFonts w:ascii="Times New Roman" w:eastAsiaTheme="majorEastAsia" w:hAnsi="Times New Roman" w:cstheme="majorBidi"/>
      <w:i/>
      <w:iCs/>
      <w:szCs w:val="22"/>
    </w:rPr>
  </w:style>
  <w:style w:type="paragraph" w:styleId="Heading6">
    <w:name w:val="heading 6"/>
    <w:basedOn w:val="Normal"/>
    <w:next w:val="Normal"/>
    <w:link w:val="Heading6Char"/>
    <w:uiPriority w:val="9"/>
    <w:unhideWhenUsed/>
    <w:rsid w:val="00CB68F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rsid w:val="00CB68F4"/>
    <w:pPr>
      <w:keepNext/>
      <w:keepLines/>
      <w:spacing w:before="40" w:after="0"/>
      <w:outlineLvl w:val="6"/>
    </w:pPr>
    <w:rPr>
      <w:rFonts w:asciiTheme="majorHAnsi" w:eastAsiaTheme="majorEastAsia" w:hAnsiTheme="majorHAnsi" w:cstheme="majorBidi"/>
      <w:b/>
      <w:bCs/>
    </w:rPr>
  </w:style>
  <w:style w:type="paragraph" w:styleId="Heading8">
    <w:name w:val="heading 8"/>
    <w:basedOn w:val="Normal"/>
    <w:next w:val="Normal"/>
    <w:link w:val="Heading8Char"/>
    <w:uiPriority w:val="9"/>
    <w:semiHidden/>
    <w:unhideWhenUsed/>
    <w:qFormat/>
    <w:rsid w:val="0026463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6463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3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6463A"/>
    <w:pPr>
      <w:numPr>
        <w:ilvl w:val="1"/>
      </w:numPr>
      <w:spacing w:line="240" w:lineRule="auto"/>
    </w:pPr>
    <w:rPr>
      <w:rFonts w:asciiTheme="majorHAnsi" w:eastAsiaTheme="majorEastAsia" w:hAnsiTheme="majorHAnsi" w:cstheme="majorBidi"/>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1D12"/>
    <w:rPr>
      <w:sz w:val="18"/>
      <w:szCs w:val="18"/>
    </w:rPr>
  </w:style>
  <w:style w:type="paragraph" w:styleId="CommentText">
    <w:name w:val="annotation text"/>
    <w:basedOn w:val="Normal"/>
    <w:link w:val="CommentTextChar"/>
    <w:uiPriority w:val="99"/>
    <w:unhideWhenUsed/>
    <w:rsid w:val="006B1D12"/>
    <w:pPr>
      <w:spacing w:line="240" w:lineRule="auto"/>
    </w:pPr>
    <w:rPr>
      <w:szCs w:val="24"/>
    </w:rPr>
  </w:style>
  <w:style w:type="character" w:customStyle="1" w:styleId="CommentTextChar">
    <w:name w:val="Comment Text Char"/>
    <w:basedOn w:val="DefaultParagraphFont"/>
    <w:link w:val="CommentText"/>
    <w:uiPriority w:val="99"/>
    <w:rsid w:val="006B1D12"/>
    <w:rPr>
      <w:sz w:val="24"/>
      <w:szCs w:val="24"/>
    </w:rPr>
  </w:style>
  <w:style w:type="paragraph" w:styleId="CommentSubject">
    <w:name w:val="annotation subject"/>
    <w:basedOn w:val="CommentText"/>
    <w:next w:val="CommentText"/>
    <w:link w:val="CommentSubjectChar"/>
    <w:uiPriority w:val="99"/>
    <w:semiHidden/>
    <w:unhideWhenUsed/>
    <w:rsid w:val="006B1D12"/>
    <w:rPr>
      <w:b/>
      <w:bCs/>
      <w:sz w:val="20"/>
      <w:szCs w:val="20"/>
    </w:rPr>
  </w:style>
  <w:style w:type="character" w:customStyle="1" w:styleId="CommentSubjectChar">
    <w:name w:val="Comment Subject Char"/>
    <w:basedOn w:val="CommentTextChar"/>
    <w:link w:val="CommentSubject"/>
    <w:uiPriority w:val="99"/>
    <w:semiHidden/>
    <w:rsid w:val="006B1D12"/>
    <w:rPr>
      <w:b/>
      <w:bCs/>
      <w:sz w:val="20"/>
      <w:szCs w:val="20"/>
    </w:rPr>
  </w:style>
  <w:style w:type="paragraph" w:styleId="BalloonText">
    <w:name w:val="Balloon Text"/>
    <w:basedOn w:val="Normal"/>
    <w:link w:val="BalloonTextChar"/>
    <w:uiPriority w:val="99"/>
    <w:semiHidden/>
    <w:unhideWhenUsed/>
    <w:rsid w:val="006B1D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D12"/>
    <w:rPr>
      <w:rFonts w:ascii="Times New Roman" w:hAnsi="Times New Roman" w:cs="Times New Roman"/>
      <w:sz w:val="18"/>
      <w:szCs w:val="18"/>
    </w:rPr>
  </w:style>
  <w:style w:type="paragraph" w:styleId="ListParagraph">
    <w:name w:val="List Paragraph"/>
    <w:aliases w:val="Template bullet list"/>
    <w:basedOn w:val="Normal"/>
    <w:link w:val="ListParagraphChar"/>
    <w:uiPriority w:val="34"/>
    <w:qFormat/>
    <w:rsid w:val="00182D66"/>
    <w:pPr>
      <w:numPr>
        <w:numId w:val="5"/>
      </w:numPr>
      <w:contextualSpacing/>
    </w:pPr>
  </w:style>
  <w:style w:type="paragraph" w:styleId="Revision">
    <w:name w:val="Revision"/>
    <w:hidden/>
    <w:uiPriority w:val="99"/>
    <w:semiHidden/>
    <w:rsid w:val="0006032D"/>
    <w:pPr>
      <w:spacing w:line="240" w:lineRule="auto"/>
    </w:pPr>
  </w:style>
  <w:style w:type="paragraph" w:styleId="Header">
    <w:name w:val="header"/>
    <w:basedOn w:val="Normal"/>
    <w:link w:val="HeaderChar"/>
    <w:uiPriority w:val="99"/>
    <w:unhideWhenUsed/>
    <w:rsid w:val="0026463A"/>
    <w:pPr>
      <w:tabs>
        <w:tab w:val="center" w:pos="4513"/>
        <w:tab w:val="right" w:pos="9026"/>
      </w:tabs>
      <w:spacing w:line="240" w:lineRule="auto"/>
    </w:pPr>
  </w:style>
  <w:style w:type="character" w:customStyle="1" w:styleId="HeaderChar">
    <w:name w:val="Header Char"/>
    <w:basedOn w:val="DefaultParagraphFont"/>
    <w:link w:val="Header"/>
    <w:uiPriority w:val="99"/>
    <w:rsid w:val="0026463A"/>
  </w:style>
  <w:style w:type="paragraph" w:styleId="Footer">
    <w:name w:val="footer"/>
    <w:basedOn w:val="Normal"/>
    <w:link w:val="FooterChar"/>
    <w:uiPriority w:val="99"/>
    <w:unhideWhenUsed/>
    <w:rsid w:val="0026463A"/>
    <w:pPr>
      <w:tabs>
        <w:tab w:val="center" w:pos="4513"/>
        <w:tab w:val="right" w:pos="9026"/>
      </w:tabs>
      <w:spacing w:line="240" w:lineRule="auto"/>
    </w:pPr>
  </w:style>
  <w:style w:type="character" w:customStyle="1" w:styleId="FooterChar">
    <w:name w:val="Footer Char"/>
    <w:basedOn w:val="DefaultParagraphFont"/>
    <w:link w:val="Footer"/>
    <w:uiPriority w:val="99"/>
    <w:rsid w:val="0026463A"/>
  </w:style>
  <w:style w:type="paragraph" w:styleId="TOCHeading">
    <w:name w:val="TOC Heading"/>
    <w:basedOn w:val="Heading1"/>
    <w:next w:val="Normal"/>
    <w:uiPriority w:val="39"/>
    <w:unhideWhenUsed/>
    <w:qFormat/>
    <w:rsid w:val="0026463A"/>
    <w:pPr>
      <w:outlineLvl w:val="9"/>
    </w:pPr>
  </w:style>
  <w:style w:type="character" w:customStyle="1" w:styleId="Heading1Char">
    <w:name w:val="Heading 1 Char"/>
    <w:basedOn w:val="DefaultParagraphFont"/>
    <w:link w:val="Heading1"/>
    <w:uiPriority w:val="9"/>
    <w:rsid w:val="00F82112"/>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F82112"/>
    <w:rPr>
      <w:rFonts w:ascii="Times New Roman" w:eastAsiaTheme="majorEastAsia" w:hAnsi="Times New Roman" w:cstheme="majorBidi"/>
      <w:b/>
      <w:sz w:val="40"/>
      <w:szCs w:val="28"/>
      <w:shd w:val="clear" w:color="auto" w:fill="F2F2F2" w:themeFill="background1" w:themeFillShade="F2"/>
    </w:rPr>
  </w:style>
  <w:style w:type="character" w:customStyle="1" w:styleId="Heading3Char">
    <w:name w:val="Heading 3 Char"/>
    <w:basedOn w:val="DefaultParagraphFont"/>
    <w:link w:val="Heading3"/>
    <w:uiPriority w:val="9"/>
    <w:rsid w:val="00F8211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82112"/>
    <w:rPr>
      <w:rFonts w:ascii="Times New Roman" w:eastAsiaTheme="majorEastAsia" w:hAnsi="Times New Roman" w:cstheme="majorBidi"/>
      <w:b/>
      <w:sz w:val="26"/>
      <w:szCs w:val="22"/>
    </w:rPr>
  </w:style>
  <w:style w:type="character" w:customStyle="1" w:styleId="Heading5Char">
    <w:name w:val="Heading 5 Char"/>
    <w:basedOn w:val="DefaultParagraphFont"/>
    <w:link w:val="Heading5"/>
    <w:uiPriority w:val="9"/>
    <w:rsid w:val="00F82112"/>
    <w:rPr>
      <w:rFonts w:ascii="Times New Roman" w:eastAsiaTheme="majorEastAsia" w:hAnsi="Times New Roman" w:cstheme="majorBidi"/>
      <w:i/>
      <w:iCs/>
      <w:sz w:val="22"/>
      <w:szCs w:val="22"/>
    </w:rPr>
  </w:style>
  <w:style w:type="character" w:customStyle="1" w:styleId="Heading6Char">
    <w:name w:val="Heading 6 Char"/>
    <w:basedOn w:val="DefaultParagraphFont"/>
    <w:link w:val="Heading6"/>
    <w:uiPriority w:val="9"/>
    <w:rsid w:val="00CB68F4"/>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CB68F4"/>
    <w:rPr>
      <w:rFonts w:asciiTheme="majorHAnsi" w:eastAsiaTheme="majorEastAsia" w:hAnsiTheme="majorHAnsi" w:cstheme="majorBidi"/>
      <w:b/>
      <w:bCs/>
      <w:sz w:val="24"/>
    </w:rPr>
  </w:style>
  <w:style w:type="character" w:customStyle="1" w:styleId="Heading8Char">
    <w:name w:val="Heading 8 Char"/>
    <w:basedOn w:val="DefaultParagraphFont"/>
    <w:link w:val="Heading8"/>
    <w:uiPriority w:val="9"/>
    <w:semiHidden/>
    <w:rsid w:val="0026463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6463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6463A"/>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26463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26463A"/>
    <w:rPr>
      <w:rFonts w:asciiTheme="majorHAnsi" w:eastAsiaTheme="majorEastAsia" w:hAnsiTheme="majorHAnsi" w:cstheme="majorBidi"/>
      <w:sz w:val="30"/>
      <w:szCs w:val="30"/>
    </w:rPr>
  </w:style>
  <w:style w:type="character" w:styleId="Strong">
    <w:name w:val="Strong"/>
    <w:basedOn w:val="DefaultParagraphFont"/>
    <w:uiPriority w:val="22"/>
    <w:qFormat/>
    <w:rsid w:val="0026463A"/>
    <w:rPr>
      <w:b/>
      <w:bCs/>
    </w:rPr>
  </w:style>
  <w:style w:type="character" w:styleId="Emphasis">
    <w:name w:val="Emphasis"/>
    <w:basedOn w:val="DefaultParagraphFont"/>
    <w:uiPriority w:val="20"/>
    <w:qFormat/>
    <w:rsid w:val="00EE01CC"/>
    <w:rPr>
      <w:i/>
      <w:iCs/>
      <w:color w:val="7030A0"/>
    </w:rPr>
  </w:style>
  <w:style w:type="paragraph" w:styleId="NoSpacing">
    <w:name w:val="No Spacing"/>
    <w:uiPriority w:val="1"/>
    <w:qFormat/>
    <w:rsid w:val="0026463A"/>
    <w:pPr>
      <w:spacing w:after="0" w:line="240" w:lineRule="auto"/>
    </w:pPr>
  </w:style>
  <w:style w:type="paragraph" w:styleId="Quote">
    <w:name w:val="Quote"/>
    <w:basedOn w:val="Normal"/>
    <w:next w:val="Normal"/>
    <w:link w:val="QuoteChar"/>
    <w:uiPriority w:val="29"/>
    <w:qFormat/>
    <w:rsid w:val="002646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6463A"/>
    <w:rPr>
      <w:i/>
      <w:iCs/>
      <w:color w:val="262626" w:themeColor="text1" w:themeTint="D9"/>
    </w:rPr>
  </w:style>
  <w:style w:type="paragraph" w:styleId="IntenseQuote">
    <w:name w:val="Intense Quote"/>
    <w:basedOn w:val="Normal"/>
    <w:next w:val="Normal"/>
    <w:link w:val="IntenseQuoteChar"/>
    <w:uiPriority w:val="30"/>
    <w:qFormat/>
    <w:rsid w:val="00EE01CC"/>
    <w:pPr>
      <w:spacing w:before="160" w:after="160" w:line="264" w:lineRule="auto"/>
      <w:ind w:left="720" w:right="720"/>
      <w:jc w:val="center"/>
    </w:pPr>
    <w:rPr>
      <w:rFonts w:asciiTheme="majorHAnsi" w:eastAsiaTheme="majorEastAsia" w:hAnsiTheme="majorHAnsi" w:cstheme="majorBidi"/>
      <w:i/>
      <w:iCs/>
      <w:color w:val="7030A0"/>
      <w:sz w:val="32"/>
      <w:szCs w:val="32"/>
    </w:rPr>
  </w:style>
  <w:style w:type="character" w:customStyle="1" w:styleId="IntenseQuoteChar">
    <w:name w:val="Intense Quote Char"/>
    <w:basedOn w:val="DefaultParagraphFont"/>
    <w:link w:val="IntenseQuote"/>
    <w:uiPriority w:val="30"/>
    <w:rsid w:val="00EE01CC"/>
    <w:rPr>
      <w:rFonts w:asciiTheme="majorHAnsi" w:eastAsiaTheme="majorEastAsia" w:hAnsiTheme="majorHAnsi" w:cstheme="majorBidi"/>
      <w:i/>
      <w:iCs/>
      <w:color w:val="7030A0"/>
      <w:sz w:val="32"/>
      <w:szCs w:val="32"/>
    </w:rPr>
  </w:style>
  <w:style w:type="character" w:styleId="SubtleEmphasis">
    <w:name w:val="Subtle Emphasis"/>
    <w:basedOn w:val="DefaultParagraphFont"/>
    <w:uiPriority w:val="19"/>
    <w:qFormat/>
    <w:rsid w:val="0026463A"/>
    <w:rPr>
      <w:i/>
      <w:iCs/>
    </w:rPr>
  </w:style>
  <w:style w:type="character" w:styleId="IntenseEmphasis">
    <w:name w:val="Intense Emphasis"/>
    <w:basedOn w:val="DefaultParagraphFont"/>
    <w:uiPriority w:val="21"/>
    <w:qFormat/>
    <w:rsid w:val="0026463A"/>
    <w:rPr>
      <w:b/>
      <w:bCs/>
      <w:i/>
      <w:iCs/>
    </w:rPr>
  </w:style>
  <w:style w:type="character" w:styleId="SubtleReference">
    <w:name w:val="Subtle Reference"/>
    <w:basedOn w:val="DefaultParagraphFont"/>
    <w:uiPriority w:val="31"/>
    <w:qFormat/>
    <w:rsid w:val="0026463A"/>
    <w:rPr>
      <w:smallCaps/>
      <w:color w:val="595959" w:themeColor="text1" w:themeTint="A6"/>
    </w:rPr>
  </w:style>
  <w:style w:type="character" w:styleId="IntenseReference">
    <w:name w:val="Intense Reference"/>
    <w:basedOn w:val="DefaultParagraphFont"/>
    <w:uiPriority w:val="32"/>
    <w:qFormat/>
    <w:rsid w:val="00EE01CC"/>
    <w:rPr>
      <w:b/>
      <w:bCs/>
      <w:smallCaps/>
      <w:color w:val="7030A0"/>
    </w:rPr>
  </w:style>
  <w:style w:type="character" w:styleId="BookTitle">
    <w:name w:val="Book Title"/>
    <w:basedOn w:val="DefaultParagraphFont"/>
    <w:uiPriority w:val="33"/>
    <w:qFormat/>
    <w:rsid w:val="0026463A"/>
    <w:rPr>
      <w:b/>
      <w:bCs/>
      <w:caps w:val="0"/>
      <w:smallCaps/>
      <w:spacing w:val="7"/>
      <w:sz w:val="21"/>
      <w:szCs w:val="21"/>
    </w:rPr>
  </w:style>
  <w:style w:type="paragraph" w:styleId="TOC1">
    <w:name w:val="toc 1"/>
    <w:basedOn w:val="Normal"/>
    <w:next w:val="Normal"/>
    <w:autoRedefine/>
    <w:uiPriority w:val="39"/>
    <w:unhideWhenUsed/>
    <w:rsid w:val="00B8240D"/>
    <w:pPr>
      <w:tabs>
        <w:tab w:val="left" w:pos="480"/>
        <w:tab w:val="right" w:leader="dot" w:pos="9019"/>
      </w:tabs>
      <w:spacing w:before="120" w:after="0" w:line="360" w:lineRule="auto"/>
      <w:ind w:firstLine="142"/>
    </w:pPr>
  </w:style>
  <w:style w:type="character" w:styleId="Hyperlink">
    <w:name w:val="Hyperlink"/>
    <w:basedOn w:val="DefaultParagraphFont"/>
    <w:uiPriority w:val="99"/>
    <w:unhideWhenUsed/>
    <w:rsid w:val="0069669B"/>
    <w:rPr>
      <w:color w:val="0070C0"/>
      <w:u w:val="single"/>
    </w:rPr>
  </w:style>
  <w:style w:type="paragraph" w:styleId="TOC2">
    <w:name w:val="toc 2"/>
    <w:basedOn w:val="Normal"/>
    <w:next w:val="Normal"/>
    <w:autoRedefine/>
    <w:uiPriority w:val="39"/>
    <w:unhideWhenUsed/>
    <w:rsid w:val="007E50A5"/>
    <w:pPr>
      <w:spacing w:after="100"/>
      <w:ind w:left="210"/>
    </w:pPr>
  </w:style>
  <w:style w:type="table" w:styleId="TableGrid">
    <w:name w:val="Table Grid"/>
    <w:basedOn w:val="TableNormal"/>
    <w:uiPriority w:val="39"/>
    <w:rsid w:val="009B6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BodyText">
    <w:name w:val="OU Body Text"/>
    <w:basedOn w:val="Normal"/>
    <w:link w:val="OUBodyTextChar"/>
    <w:qFormat/>
    <w:rsid w:val="00950365"/>
    <w:pPr>
      <w:spacing w:line="276" w:lineRule="auto"/>
      <w:jc w:val="both"/>
    </w:pPr>
    <w:rPr>
      <w:rFonts w:eastAsiaTheme="minorHAnsi" w:cs="Arial"/>
      <w:szCs w:val="22"/>
      <w:lang w:val="en-US" w:eastAsia="en-US"/>
    </w:rPr>
  </w:style>
  <w:style w:type="character" w:customStyle="1" w:styleId="OUBodyTextChar">
    <w:name w:val="OU Body Text Char"/>
    <w:basedOn w:val="DefaultParagraphFont"/>
    <w:link w:val="OUBodyText"/>
    <w:rsid w:val="00950365"/>
    <w:rPr>
      <w:rFonts w:ascii="Arial" w:eastAsiaTheme="minorHAnsi" w:hAnsi="Arial" w:cs="Arial"/>
      <w:sz w:val="22"/>
      <w:szCs w:val="22"/>
      <w:lang w:val="en-US" w:eastAsia="en-US"/>
    </w:rPr>
  </w:style>
  <w:style w:type="paragraph" w:styleId="ListBullet2">
    <w:name w:val="List Bullet 2"/>
    <w:basedOn w:val="Normal"/>
    <w:uiPriority w:val="99"/>
    <w:unhideWhenUsed/>
    <w:rsid w:val="004E380B"/>
    <w:pPr>
      <w:numPr>
        <w:numId w:val="1"/>
      </w:numPr>
      <w:contextualSpacing/>
    </w:pPr>
  </w:style>
  <w:style w:type="paragraph" w:styleId="ListBullet4">
    <w:name w:val="List Bullet 4"/>
    <w:basedOn w:val="Normal"/>
    <w:uiPriority w:val="99"/>
    <w:unhideWhenUsed/>
    <w:rsid w:val="004E380B"/>
    <w:pPr>
      <w:numPr>
        <w:numId w:val="3"/>
      </w:numPr>
      <w:contextualSpacing/>
    </w:pPr>
  </w:style>
  <w:style w:type="paragraph" w:styleId="ListBullet3">
    <w:name w:val="List Bullet 3"/>
    <w:basedOn w:val="Normal"/>
    <w:uiPriority w:val="99"/>
    <w:unhideWhenUsed/>
    <w:rsid w:val="004E380B"/>
    <w:pPr>
      <w:numPr>
        <w:numId w:val="2"/>
      </w:numPr>
      <w:contextualSpacing/>
    </w:pPr>
  </w:style>
  <w:style w:type="paragraph" w:styleId="ListContinue2">
    <w:name w:val="List Continue 2"/>
    <w:basedOn w:val="Normal"/>
    <w:uiPriority w:val="99"/>
    <w:unhideWhenUsed/>
    <w:rsid w:val="004E380B"/>
    <w:pPr>
      <w:spacing w:after="120"/>
      <w:ind w:left="566"/>
      <w:contextualSpacing/>
    </w:pPr>
  </w:style>
  <w:style w:type="paragraph" w:styleId="ListContinue">
    <w:name w:val="List Continue"/>
    <w:basedOn w:val="Normal"/>
    <w:uiPriority w:val="99"/>
    <w:unhideWhenUsed/>
    <w:rsid w:val="004E380B"/>
    <w:pPr>
      <w:spacing w:after="120"/>
      <w:ind w:left="283"/>
      <w:contextualSpacing/>
    </w:pPr>
  </w:style>
  <w:style w:type="paragraph" w:styleId="ListContinue3">
    <w:name w:val="List Continue 3"/>
    <w:basedOn w:val="Normal"/>
    <w:uiPriority w:val="99"/>
    <w:unhideWhenUsed/>
    <w:rsid w:val="004E380B"/>
    <w:pPr>
      <w:spacing w:after="120"/>
      <w:ind w:left="849"/>
      <w:contextualSpacing/>
    </w:pPr>
  </w:style>
  <w:style w:type="paragraph" w:styleId="ListNumber">
    <w:name w:val="List Number"/>
    <w:basedOn w:val="Normal"/>
    <w:uiPriority w:val="99"/>
    <w:unhideWhenUsed/>
    <w:qFormat/>
    <w:rsid w:val="00DD0BA5"/>
    <w:pPr>
      <w:numPr>
        <w:ilvl w:val="1"/>
        <w:numId w:val="4"/>
      </w:numPr>
      <w:contextualSpacing/>
    </w:pPr>
  </w:style>
  <w:style w:type="paragraph" w:styleId="ListNumber2">
    <w:name w:val="List Number 2"/>
    <w:basedOn w:val="ListNumber"/>
    <w:uiPriority w:val="99"/>
    <w:unhideWhenUsed/>
    <w:rsid w:val="004E380B"/>
  </w:style>
  <w:style w:type="paragraph" w:styleId="ListNumber3">
    <w:name w:val="List Number 3"/>
    <w:basedOn w:val="ListNumber"/>
    <w:uiPriority w:val="99"/>
    <w:unhideWhenUsed/>
    <w:rsid w:val="004E380B"/>
  </w:style>
  <w:style w:type="character" w:styleId="FollowedHyperlink">
    <w:name w:val="FollowedHyperlink"/>
    <w:basedOn w:val="DefaultParagraphFont"/>
    <w:uiPriority w:val="99"/>
    <w:semiHidden/>
    <w:unhideWhenUsed/>
    <w:rsid w:val="00A96CF6"/>
    <w:rPr>
      <w:color w:val="954F72" w:themeColor="followedHyperlink"/>
      <w:u w:val="single"/>
    </w:rPr>
  </w:style>
  <w:style w:type="paragraph" w:styleId="TOC3">
    <w:name w:val="toc 3"/>
    <w:basedOn w:val="Normal"/>
    <w:next w:val="Normal"/>
    <w:autoRedefine/>
    <w:uiPriority w:val="39"/>
    <w:unhideWhenUsed/>
    <w:rsid w:val="00B1553A"/>
    <w:pPr>
      <w:spacing w:after="100"/>
      <w:ind w:left="480"/>
    </w:pPr>
  </w:style>
  <w:style w:type="paragraph" w:customStyle="1" w:styleId="Default">
    <w:name w:val="Default"/>
    <w:rsid w:val="00912C0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emplate bullet list Char"/>
    <w:basedOn w:val="DefaultParagraphFont"/>
    <w:link w:val="ListParagraph"/>
    <w:uiPriority w:val="34"/>
    <w:locked/>
    <w:rsid w:val="00E604B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2954">
      <w:bodyDiv w:val="1"/>
      <w:marLeft w:val="0"/>
      <w:marRight w:val="0"/>
      <w:marTop w:val="0"/>
      <w:marBottom w:val="0"/>
      <w:divBdr>
        <w:top w:val="none" w:sz="0" w:space="0" w:color="auto"/>
        <w:left w:val="none" w:sz="0" w:space="0" w:color="auto"/>
        <w:bottom w:val="none" w:sz="0" w:space="0" w:color="auto"/>
        <w:right w:val="none" w:sz="0" w:space="0" w:color="auto"/>
      </w:divBdr>
    </w:div>
    <w:div w:id="592056347">
      <w:bodyDiv w:val="1"/>
      <w:marLeft w:val="0"/>
      <w:marRight w:val="0"/>
      <w:marTop w:val="0"/>
      <w:marBottom w:val="0"/>
      <w:divBdr>
        <w:top w:val="none" w:sz="0" w:space="0" w:color="auto"/>
        <w:left w:val="none" w:sz="0" w:space="0" w:color="auto"/>
        <w:bottom w:val="none" w:sz="0" w:space="0" w:color="auto"/>
        <w:right w:val="none" w:sz="0" w:space="0" w:color="auto"/>
      </w:divBdr>
    </w:div>
    <w:div w:id="1054891234">
      <w:bodyDiv w:val="1"/>
      <w:marLeft w:val="0"/>
      <w:marRight w:val="0"/>
      <w:marTop w:val="0"/>
      <w:marBottom w:val="0"/>
      <w:divBdr>
        <w:top w:val="none" w:sz="0" w:space="0" w:color="auto"/>
        <w:left w:val="none" w:sz="0" w:space="0" w:color="auto"/>
        <w:bottom w:val="none" w:sz="0" w:space="0" w:color="auto"/>
        <w:right w:val="none" w:sz="0" w:space="0" w:color="auto"/>
      </w:divBdr>
    </w:div>
    <w:div w:id="1178542911">
      <w:bodyDiv w:val="1"/>
      <w:marLeft w:val="0"/>
      <w:marRight w:val="0"/>
      <w:marTop w:val="0"/>
      <w:marBottom w:val="0"/>
      <w:divBdr>
        <w:top w:val="none" w:sz="0" w:space="0" w:color="auto"/>
        <w:left w:val="none" w:sz="0" w:space="0" w:color="auto"/>
        <w:bottom w:val="none" w:sz="0" w:space="0" w:color="auto"/>
        <w:right w:val="none" w:sz="0" w:space="0" w:color="auto"/>
      </w:divBdr>
    </w:div>
    <w:div w:id="1431857422">
      <w:bodyDiv w:val="1"/>
      <w:marLeft w:val="0"/>
      <w:marRight w:val="0"/>
      <w:marTop w:val="0"/>
      <w:marBottom w:val="0"/>
      <w:divBdr>
        <w:top w:val="none" w:sz="0" w:space="0" w:color="auto"/>
        <w:left w:val="none" w:sz="0" w:space="0" w:color="auto"/>
        <w:bottom w:val="none" w:sz="0" w:space="0" w:color="auto"/>
        <w:right w:val="none" w:sz="0" w:space="0" w:color="auto"/>
      </w:divBdr>
    </w:div>
    <w:div w:id="16281187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cid:image001.png@01D348F3.212A00D0" TargetMode="External"/><Relationship Id="rId14" Type="http://schemas.openxmlformats.org/officeDocument/2006/relationships/hyperlink" Target="mailto:ID-OU@open.ac.uk" TargetMode="External"/><Relationship Id="rId15" Type="http://schemas.openxmlformats.org/officeDocument/2006/relationships/hyperlink" Target="http://www.ico.org.uk" TargetMode="External"/><Relationship Id="rId16" Type="http://schemas.openxmlformats.org/officeDocument/2006/relationships/hyperlink" Target="http://www.open.ac.uk/about/main/strategy-and-policies/policies-and-statements/website-privacy-ou" TargetMode="External"/><Relationship Id="rId17" Type="http://schemas.openxmlformats.org/officeDocument/2006/relationships/hyperlink" Target="mailto:data-protection@open.ac.uk"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104DF2CAD9F943862E89C652E797F9" ma:contentTypeVersion="0" ma:contentTypeDescription="Create a new document." ma:contentTypeScope="" ma:versionID="00582e94a409322ae38c6f7a8707ae2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EF23-FCB4-4E51-96DE-175107F9E091}">
  <ds:schemaRefs>
    <ds:schemaRef ds:uri="http://schemas.microsoft.com/sharepoint/v3/contenttype/forms"/>
  </ds:schemaRefs>
</ds:datastoreItem>
</file>

<file path=customXml/itemProps2.xml><?xml version="1.0" encoding="utf-8"?>
<ds:datastoreItem xmlns:ds="http://schemas.openxmlformats.org/officeDocument/2006/customXml" ds:itemID="{F0F38F64-5453-44A5-932C-B24E15F455C2}">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A74B8D77-2329-4157-B014-C131B993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CC7E2A-86F2-9F40-A7C2-69AD91DD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87</Words>
  <Characters>448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Goff@open.ac.uk</dc:creator>
  <cp:keywords/>
  <dc:description/>
  <cp:lastModifiedBy>Lauren Hutton</cp:lastModifiedBy>
  <cp:revision>10</cp:revision>
  <cp:lastPrinted>2017-06-21T13:46:00Z</cp:lastPrinted>
  <dcterms:created xsi:type="dcterms:W3CDTF">2018-05-10T18:26:00Z</dcterms:created>
  <dcterms:modified xsi:type="dcterms:W3CDTF">2018-05-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04DF2CAD9F943862E89C652E797F9</vt:lpwstr>
  </property>
</Properties>
</file>